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A586" w14:textId="77777777"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14:paraId="0B6EBDBB" w14:textId="77777777"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715D51" w14:textId="0F6B7C0E"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14:paraId="4215B09C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52535C0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F8BE1DE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464B055" w14:textId="77777777"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14:paraId="25CD6693" w14:textId="77777777"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14:paraId="53E4E9FF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FF1B840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7363635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5CA699F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142AE7C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14:paraId="362CADF4" w14:textId="79A2B1D3" w:rsidR="005864E6" w:rsidRPr="00A86D38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о выполнении лабораторной работы №</w:t>
      </w:r>
      <w:r w:rsidR="00A648C7">
        <w:rPr>
          <w:rFonts w:ascii="Times New Roman" w:hAnsi="Times New Roman"/>
          <w:sz w:val="28"/>
          <w:szCs w:val="28"/>
        </w:rPr>
        <w:t xml:space="preserve"> </w:t>
      </w:r>
      <w:r w:rsidR="00CD6548">
        <w:rPr>
          <w:rFonts w:ascii="Times New Roman" w:hAnsi="Times New Roman"/>
          <w:sz w:val="28"/>
          <w:szCs w:val="28"/>
        </w:rPr>
        <w:t>5</w:t>
      </w:r>
    </w:p>
    <w:p w14:paraId="6B1A3A7C" w14:textId="30C07A89" w:rsidR="006C1BFD" w:rsidRPr="006C1BFD" w:rsidRDefault="006C1BFD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A648C7">
        <w:rPr>
          <w:rFonts w:ascii="Times New Roman" w:hAnsi="Times New Roman"/>
          <w:sz w:val="28"/>
          <w:szCs w:val="28"/>
        </w:rPr>
        <w:t>«Автоматизация тестирования ПО»</w:t>
      </w:r>
    </w:p>
    <w:p w14:paraId="6842A6DF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6008B4B7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4909CC69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17F3C29F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7D7E0581" w14:textId="6B1FB60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.</w:t>
      </w:r>
      <w:r w:rsidR="00F93F28">
        <w:rPr>
          <w:rFonts w:ascii="Times New Roman" w:hAnsi="Times New Roman"/>
          <w:sz w:val="28"/>
          <w:szCs w:val="28"/>
        </w:rPr>
        <w:t xml:space="preserve">   35</w:t>
      </w:r>
    </w:p>
    <w:p w14:paraId="66A62B75" w14:textId="5224AB4D" w:rsidR="005864E6" w:rsidRPr="00065F5A" w:rsidRDefault="005620FE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ин Р.Р.</w:t>
      </w:r>
    </w:p>
    <w:p w14:paraId="0FDE229D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доц. каф. ИТ</w:t>
      </w:r>
    </w:p>
    <w:p w14:paraId="57E2A538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proofErr w:type="spellStart"/>
      <w:r w:rsidRPr="00065F5A">
        <w:rPr>
          <w:rFonts w:ascii="Times New Roman" w:hAnsi="Times New Roman"/>
          <w:sz w:val="28"/>
          <w:szCs w:val="28"/>
        </w:rPr>
        <w:t>Полетайкин</w:t>
      </w:r>
      <w:proofErr w:type="spellEnd"/>
      <w:r w:rsidRPr="00065F5A">
        <w:rPr>
          <w:rFonts w:ascii="Times New Roman" w:hAnsi="Times New Roman"/>
          <w:sz w:val="28"/>
          <w:szCs w:val="28"/>
        </w:rPr>
        <w:t xml:space="preserve"> А.Н.</w:t>
      </w:r>
    </w:p>
    <w:p w14:paraId="2CE93A6C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0A731C5A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7D13575F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6A0BDDEE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644DEE91" w14:textId="77777777"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14:paraId="1CC61B3A" w14:textId="03C90C07" w:rsidR="005864E6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93F28">
        <w:rPr>
          <w:rFonts w:ascii="Times New Roman" w:hAnsi="Times New Roman"/>
          <w:sz w:val="28"/>
          <w:szCs w:val="28"/>
        </w:rPr>
        <w:t>1</w:t>
      </w:r>
    </w:p>
    <w:p w14:paraId="065145AB" w14:textId="47B0F1C0" w:rsidR="004627D5" w:rsidRDefault="004627D5" w:rsidP="00D3738D">
      <w:pPr>
        <w:pStyle w:val="2"/>
        <w:spacing w:line="360" w:lineRule="auto"/>
        <w:rPr>
          <w:rFonts w:ascii="Times New Roman" w:hAnsi="Times New Roman"/>
        </w:rPr>
      </w:pPr>
      <w:bookmarkStart w:id="0" w:name="_Toc62412912"/>
      <w:r w:rsidRPr="00F50C1F">
        <w:rPr>
          <w:rFonts w:ascii="Times New Roman" w:hAnsi="Times New Roman"/>
        </w:rPr>
        <w:lastRenderedPageBreak/>
        <w:t>Лабораторная работа №</w:t>
      </w:r>
      <w:bookmarkEnd w:id="0"/>
      <w:r w:rsidR="00CD6548">
        <w:rPr>
          <w:rFonts w:ascii="Times New Roman" w:hAnsi="Times New Roman"/>
        </w:rPr>
        <w:t>5</w:t>
      </w:r>
    </w:p>
    <w:p w14:paraId="4FF03A12" w14:textId="77777777" w:rsidR="00CD6548" w:rsidRPr="00CD6548" w:rsidRDefault="00CD6548" w:rsidP="00CD6548">
      <w:pPr>
        <w:ind w:firstLine="708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Тема: Проектирование базы данных программной системы.</w:t>
      </w:r>
    </w:p>
    <w:p w14:paraId="20A9C5D1" w14:textId="77777777" w:rsidR="00CD6548" w:rsidRDefault="00CD6548" w:rsidP="00CD6548">
      <w:pPr>
        <w:ind w:firstLine="708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Цель: изучение программных средств для разработки моделей информационной базы ПС, проработка методов нормализации отношений в БД, приобретение навыков применения CASE-</w:t>
      </w:r>
      <w:proofErr w:type="spellStart"/>
      <w:r w:rsidRPr="00CD6548">
        <w:rPr>
          <w:rFonts w:ascii="Times New Roman" w:hAnsi="Times New Roman"/>
          <w:sz w:val="28"/>
          <w:szCs w:val="28"/>
        </w:rPr>
        <w:t>средста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548">
        <w:rPr>
          <w:rFonts w:ascii="Times New Roman" w:hAnsi="Times New Roman"/>
          <w:sz w:val="28"/>
          <w:szCs w:val="28"/>
        </w:rPr>
        <w:t>ERwin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для моделирования базы данных ПС.</w:t>
      </w:r>
    </w:p>
    <w:p w14:paraId="03922271" w14:textId="06A5C601" w:rsidR="00F50C1F" w:rsidRPr="00F50C1F" w:rsidRDefault="00F50C1F" w:rsidP="009C236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F50C1F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:</w:t>
      </w:r>
    </w:p>
    <w:p w14:paraId="4A6CC5AD" w14:textId="77777777" w:rsidR="00CD6548" w:rsidRPr="00CD6548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На основе анализа предметной области произвести идентификацию сущностей информационной базы ИС и связей между ними:</w:t>
      </w:r>
    </w:p>
    <w:p w14:paraId="49E8579D" w14:textId="77777777" w:rsidR="00CD6548" w:rsidRPr="00CD6548" w:rsidRDefault="00CD6548" w:rsidP="00CD6548">
      <w:pPr>
        <w:numPr>
          <w:ilvl w:val="0"/>
          <w:numId w:val="24"/>
        </w:numPr>
        <w:spacing w:after="0" w:line="240" w:lineRule="auto"/>
        <w:jc w:val="both"/>
        <w:rPr>
          <w:rStyle w:val="a9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изучить массив нормативно-справочной (условно-постоянной) информации</w:t>
      </w:r>
      <w:r w:rsidRPr="00CD6548">
        <w:rPr>
          <w:rStyle w:val="a9"/>
        </w:rPr>
        <w:t xml:space="preserve">, определить </w:t>
      </w:r>
      <w:r w:rsidRPr="00CD6548">
        <w:rPr>
          <w:rFonts w:ascii="Times New Roman" w:hAnsi="Times New Roman"/>
          <w:sz w:val="28"/>
          <w:szCs w:val="28"/>
        </w:rPr>
        <w:t>состав соответствующих справочников.</w:t>
      </w:r>
    </w:p>
    <w:p w14:paraId="7175ECBC" w14:textId="77777777" w:rsidR="00CD6548" w:rsidRPr="00CD6548" w:rsidRDefault="00CD6548" w:rsidP="00CD6548">
      <w:pPr>
        <w:numPr>
          <w:ilvl w:val="0"/>
          <w:numId w:val="24"/>
        </w:numPr>
        <w:spacing w:after="0" w:line="240" w:lineRule="auto"/>
        <w:jc w:val="both"/>
        <w:rPr>
          <w:rStyle w:val="a9"/>
          <w:szCs w:val="28"/>
        </w:rPr>
      </w:pPr>
      <w:r w:rsidRPr="00CD6548">
        <w:rPr>
          <w:rStyle w:val="a9"/>
        </w:rPr>
        <w:t>изучить массив входной (текущей) информации, структурировать его по ключевым сущностям с указанием всех атрибутов.</w:t>
      </w:r>
    </w:p>
    <w:p w14:paraId="6B142009" w14:textId="5758D635" w:rsidR="00CD6548" w:rsidRPr="00CD6548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При помощи </w:t>
      </w:r>
      <w:r w:rsidRPr="00CD6548">
        <w:rPr>
          <w:rFonts w:ascii="Times New Roman" w:hAnsi="Times New Roman"/>
          <w:sz w:val="28"/>
          <w:szCs w:val="28"/>
          <w:lang w:val="en-US"/>
        </w:rPr>
        <w:t>CASE</w:t>
      </w:r>
      <w:r w:rsidRPr="00CD6548">
        <w:rPr>
          <w:rFonts w:ascii="Times New Roman" w:hAnsi="Times New Roman"/>
          <w:sz w:val="28"/>
          <w:szCs w:val="28"/>
        </w:rPr>
        <w:t xml:space="preserve">-средства </w:t>
      </w:r>
      <w:proofErr w:type="spellStart"/>
      <w:r w:rsidRPr="00CD6548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разработать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у логической модели данных.</w:t>
      </w:r>
    </w:p>
    <w:p w14:paraId="7E1DD846" w14:textId="77777777" w:rsidR="00CD6548" w:rsidRPr="00CD6548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Провести нормализацию сущностей логической модели данных и разработать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 xml:space="preserve">-диаграмму физической модели данных. Имена, атрибуты и назначение сущностей физической модели данных привести в табл. 8. Сущности разделить на оперативные и справочные. При разработке модели определить сущности, их </w:t>
      </w:r>
      <w:r w:rsidRPr="00CD6548">
        <w:rPr>
          <w:rFonts w:ascii="Times New Roman" w:hAnsi="Times New Roman"/>
          <w:sz w:val="28"/>
          <w:szCs w:val="28"/>
          <w:u w:val="single"/>
        </w:rPr>
        <w:t>первичные</w:t>
      </w:r>
      <w:r w:rsidRPr="00CD6548">
        <w:rPr>
          <w:rFonts w:ascii="Times New Roman" w:hAnsi="Times New Roman"/>
          <w:sz w:val="28"/>
          <w:szCs w:val="28"/>
        </w:rPr>
        <w:t xml:space="preserve"> и </w:t>
      </w:r>
      <w:r w:rsidRPr="00CD6548">
        <w:rPr>
          <w:rFonts w:ascii="Times New Roman" w:hAnsi="Times New Roman"/>
          <w:i/>
          <w:sz w:val="28"/>
          <w:szCs w:val="28"/>
        </w:rPr>
        <w:t>внешние</w:t>
      </w:r>
      <w:r w:rsidRPr="00CD6548">
        <w:rPr>
          <w:rFonts w:ascii="Times New Roman" w:hAnsi="Times New Roman"/>
          <w:sz w:val="28"/>
          <w:szCs w:val="28"/>
        </w:rPr>
        <w:t xml:space="preserve"> ключи и атрибуты, а также связи между сущностями. Цель физического моделирования – это таблицы в нормальных формах высшего, минимум, третьего (НФ3) порядка.</w:t>
      </w:r>
    </w:p>
    <w:p w14:paraId="6C174A56" w14:textId="3B1C5F76" w:rsidR="00CD6548" w:rsidRPr="00A04FEA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Средствами </w:t>
      </w:r>
      <w:proofErr w:type="spellStart"/>
      <w:r w:rsidRPr="00CD6548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на основе физической модели данных выполнить генерацию SQL-кода для создания реляционной базы данных ПС.</w:t>
      </w:r>
    </w:p>
    <w:p w14:paraId="0C8DACEE" w14:textId="41ED3D18" w:rsidR="00CD6548" w:rsidRPr="00A04FEA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В выбранной СУБД развернуть БД, доработать её структуру с учетом возможной нормализации отношений, а также доработать структуру таблиц с учетом ограничений на значения полей. Сформировать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у БД.</w:t>
      </w:r>
    </w:p>
    <w:p w14:paraId="03E64250" w14:textId="6148AC59" w:rsidR="00DF4A6F" w:rsidRPr="00A04FEA" w:rsidRDefault="00CD6548" w:rsidP="00A04FEA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Выполнить описание таблиц БД</w:t>
      </w:r>
      <w:r w:rsidR="00A04FEA">
        <w:rPr>
          <w:rFonts w:ascii="Times New Roman" w:hAnsi="Times New Roman"/>
          <w:sz w:val="28"/>
          <w:szCs w:val="28"/>
        </w:rPr>
        <w:t>,</w:t>
      </w:r>
      <w:r w:rsidRPr="00CD6548">
        <w:rPr>
          <w:rStyle w:val="a9"/>
        </w:rPr>
        <w:t xml:space="preserve"> </w:t>
      </w:r>
      <w:r w:rsidR="00A04FEA">
        <w:rPr>
          <w:rStyle w:val="a9"/>
        </w:rPr>
        <w:t>к</w:t>
      </w:r>
      <w:r w:rsidRPr="00CD6548">
        <w:rPr>
          <w:rStyle w:val="a9"/>
        </w:rPr>
        <w:t>раткое описание таблиц свести в</w:t>
      </w:r>
      <w:r w:rsidR="00A04FEA">
        <w:rPr>
          <w:rStyle w:val="a9"/>
        </w:rPr>
        <w:t xml:space="preserve"> отдельную таблицу, о</w:t>
      </w:r>
      <w:r w:rsidRPr="00CD6548">
        <w:rPr>
          <w:rStyle w:val="a9"/>
        </w:rPr>
        <w:t xml:space="preserve">писание связей в </w:t>
      </w:r>
      <w:r w:rsidR="00A04FEA">
        <w:rPr>
          <w:rStyle w:val="a9"/>
        </w:rPr>
        <w:t>баз данных</w:t>
      </w:r>
      <w:r w:rsidRPr="00CD6548">
        <w:rPr>
          <w:rStyle w:val="a9"/>
        </w:rPr>
        <w:t xml:space="preserve"> и условия целостности данных привести в виде табл</w:t>
      </w:r>
      <w:r w:rsidR="00A04FEA">
        <w:rPr>
          <w:rStyle w:val="a9"/>
        </w:rPr>
        <w:t>ицы</w:t>
      </w:r>
      <w:r w:rsidRPr="00CD6548">
        <w:rPr>
          <w:rStyle w:val="a9"/>
        </w:rPr>
        <w:t>.</w:t>
      </w:r>
    </w:p>
    <w:p w14:paraId="41B3031C" w14:textId="77777777" w:rsidR="00DE582D" w:rsidRDefault="00DE582D" w:rsidP="00966B8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7592F164" w14:textId="454D6F70" w:rsidR="00966B89" w:rsidRPr="005620FE" w:rsidRDefault="00966B89" w:rsidP="00966B8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ема индивидуального задания: </w:t>
      </w:r>
      <w:r w:rsidR="005620FE">
        <w:rPr>
          <w:rFonts w:ascii="Times New Roman" w:hAnsi="Times New Roman"/>
          <w:sz w:val="28"/>
          <w:szCs w:val="28"/>
        </w:rPr>
        <w:t>ПС анализа популярности и рейтингования фильмов.</w:t>
      </w:r>
    </w:p>
    <w:p w14:paraId="4DF6495A" w14:textId="626F9865" w:rsidR="00966B89" w:rsidRDefault="00966B89" w:rsidP="00A04FEA">
      <w:pPr>
        <w:spacing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:</w:t>
      </w:r>
    </w:p>
    <w:p w14:paraId="440568A2" w14:textId="45564634" w:rsidR="003B266A" w:rsidRDefault="00966B89" w:rsidP="005620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На основе анализа предметной области</w:t>
      </w:r>
      <w:r>
        <w:rPr>
          <w:rFonts w:ascii="Times New Roman" w:hAnsi="Times New Roman"/>
          <w:sz w:val="28"/>
          <w:szCs w:val="28"/>
        </w:rPr>
        <w:t>, проведенного в Лабораторной работе №3 и №1</w:t>
      </w:r>
      <w:r w:rsidRPr="00CD6548">
        <w:rPr>
          <w:rFonts w:ascii="Times New Roman" w:hAnsi="Times New Roman"/>
          <w:sz w:val="28"/>
          <w:szCs w:val="28"/>
        </w:rPr>
        <w:t xml:space="preserve"> произве</w:t>
      </w:r>
      <w:r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идентификацию сущностей информационной базы ИС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2238E3D" w14:textId="2BA7B490" w:rsidR="00966B89" w:rsidRDefault="00966B89" w:rsidP="0029373F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lastRenderedPageBreak/>
        <w:t>Прове</w:t>
      </w:r>
      <w:r w:rsidR="0029373F"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нормализацию сущностей логической модели данных и разработ</w:t>
      </w:r>
      <w:r w:rsidR="0029373F">
        <w:rPr>
          <w:rFonts w:ascii="Times New Roman" w:hAnsi="Times New Roman"/>
          <w:sz w:val="28"/>
          <w:szCs w:val="28"/>
        </w:rPr>
        <w:t>аем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у физической модели данных. Имена, атрибуты и назначение сущностей физической модели данных приве</w:t>
      </w:r>
      <w:r w:rsidR="0029373F"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в табл</w:t>
      </w:r>
      <w:r w:rsidR="0029373F">
        <w:rPr>
          <w:rFonts w:ascii="Times New Roman" w:hAnsi="Times New Roman"/>
          <w:sz w:val="28"/>
          <w:szCs w:val="28"/>
        </w:rPr>
        <w:t>ице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 w:rsidR="0029373F">
        <w:rPr>
          <w:rFonts w:ascii="Times New Roman" w:hAnsi="Times New Roman"/>
          <w:sz w:val="28"/>
          <w:szCs w:val="28"/>
        </w:rPr>
        <w:t>1</w:t>
      </w:r>
      <w:r w:rsidRPr="00CD6548">
        <w:rPr>
          <w:rFonts w:ascii="Times New Roman" w:hAnsi="Times New Roman"/>
          <w:sz w:val="28"/>
          <w:szCs w:val="28"/>
        </w:rPr>
        <w:t xml:space="preserve">. </w:t>
      </w:r>
    </w:p>
    <w:p w14:paraId="5BC6CE07" w14:textId="77777777" w:rsidR="0029373F" w:rsidRPr="00CD6548" w:rsidRDefault="0029373F" w:rsidP="0029373F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5914B138" w14:textId="2A78BD27" w:rsidR="00966B89" w:rsidRPr="00CD6548" w:rsidRDefault="00966B89" w:rsidP="00966B89">
      <w:pPr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 w:rsidR="0029373F">
        <w:rPr>
          <w:rFonts w:ascii="Times New Roman" w:hAnsi="Times New Roman"/>
          <w:sz w:val="28"/>
          <w:szCs w:val="28"/>
        </w:rPr>
        <w:t>1</w:t>
      </w:r>
      <w:r w:rsidRPr="00CD6548">
        <w:rPr>
          <w:rFonts w:ascii="Times New Roman" w:hAnsi="Times New Roman"/>
          <w:sz w:val="28"/>
          <w:szCs w:val="28"/>
        </w:rPr>
        <w:t>.  Сущности физической модели данных</w:t>
      </w:r>
    </w:p>
    <w:tbl>
      <w:tblPr>
        <w:tblW w:w="95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14"/>
        <w:gridCol w:w="2806"/>
        <w:gridCol w:w="3990"/>
      </w:tblGrid>
      <w:tr w:rsidR="00966B89" w:rsidRPr="00CD6548" w14:paraId="5C83BDE2" w14:textId="77777777" w:rsidTr="00834400">
        <w:tc>
          <w:tcPr>
            <w:tcW w:w="900" w:type="dxa"/>
          </w:tcPr>
          <w:p w14:paraId="09DFA350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D654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814" w:type="dxa"/>
          </w:tcPr>
          <w:p w14:paraId="6388F21A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Сущность</w:t>
            </w:r>
          </w:p>
        </w:tc>
        <w:tc>
          <w:tcPr>
            <w:tcW w:w="2806" w:type="dxa"/>
          </w:tcPr>
          <w:p w14:paraId="17BCB893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Атрибуты</w:t>
            </w:r>
          </w:p>
        </w:tc>
        <w:tc>
          <w:tcPr>
            <w:tcW w:w="3990" w:type="dxa"/>
          </w:tcPr>
          <w:p w14:paraId="3E018CCF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Описание</w:t>
            </w:r>
          </w:p>
        </w:tc>
      </w:tr>
      <w:tr w:rsidR="00966B89" w:rsidRPr="00CD6548" w14:paraId="57428192" w14:textId="77777777" w:rsidTr="00834400">
        <w:tc>
          <w:tcPr>
            <w:tcW w:w="9510" w:type="dxa"/>
            <w:gridSpan w:val="4"/>
          </w:tcPr>
          <w:p w14:paraId="45187B64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Справочные</w:t>
            </w:r>
          </w:p>
        </w:tc>
      </w:tr>
      <w:tr w:rsidR="00A003BB" w:rsidRPr="00CD6548" w14:paraId="5ACA464E" w14:textId="77777777" w:rsidTr="00834400">
        <w:tc>
          <w:tcPr>
            <w:tcW w:w="900" w:type="dxa"/>
          </w:tcPr>
          <w:p w14:paraId="2D719A81" w14:textId="4E7163A4" w:rsidR="00A003BB" w:rsidRPr="00CD6548" w:rsidRDefault="00A003BB" w:rsidP="00A003BB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D6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4" w:type="dxa"/>
          </w:tcPr>
          <w:p w14:paraId="7A40FFE1" w14:textId="4D158F6E" w:rsidR="00A003BB" w:rsidRPr="00CD6548" w:rsidRDefault="005620FE" w:rsidP="00A003BB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</w:tc>
        <w:tc>
          <w:tcPr>
            <w:tcW w:w="2806" w:type="dxa"/>
          </w:tcPr>
          <w:p w14:paraId="2AA563B5" w14:textId="64860C3A" w:rsidR="00A003BB" w:rsidRPr="0050250F" w:rsidRDefault="00FB4850" w:rsidP="00A003BB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Код пользователя</w:t>
            </w:r>
            <w:r w:rsidR="00A003BB">
              <w:rPr>
                <w:sz w:val="28"/>
                <w:szCs w:val="28"/>
              </w:rPr>
              <w:t xml:space="preserve">, фамилия, имя, </w:t>
            </w:r>
            <w:r w:rsidR="005620FE">
              <w:rPr>
                <w:sz w:val="28"/>
                <w:szCs w:val="28"/>
                <w:lang w:val="en-US"/>
              </w:rPr>
              <w:t>email</w:t>
            </w:r>
            <w:r w:rsidR="0050250F" w:rsidRPr="0050250F">
              <w:rPr>
                <w:sz w:val="28"/>
                <w:szCs w:val="28"/>
              </w:rPr>
              <w:t xml:space="preserve">, </w:t>
            </w:r>
            <w:r w:rsidR="0050250F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990" w:type="dxa"/>
          </w:tcPr>
          <w:p w14:paraId="25EEF218" w14:textId="3FBE8132" w:rsidR="00A003BB" w:rsidRPr="00CD6548" w:rsidRDefault="00A003BB" w:rsidP="00A003BB">
            <w:pPr>
              <w:pStyle w:val="aa"/>
              <w:spacing w:after="0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Инфо</w:t>
            </w:r>
            <w:r>
              <w:rPr>
                <w:sz w:val="28"/>
                <w:szCs w:val="28"/>
              </w:rPr>
              <w:t xml:space="preserve">рмация о </w:t>
            </w:r>
            <w:r w:rsidR="00093489">
              <w:rPr>
                <w:sz w:val="28"/>
                <w:szCs w:val="28"/>
              </w:rPr>
              <w:t>пользователях ПС</w:t>
            </w:r>
          </w:p>
        </w:tc>
      </w:tr>
      <w:tr w:rsidR="0050250F" w:rsidRPr="00CD6548" w14:paraId="568699C6" w14:textId="77777777" w:rsidTr="00834400">
        <w:tc>
          <w:tcPr>
            <w:tcW w:w="900" w:type="dxa"/>
          </w:tcPr>
          <w:p w14:paraId="56DC3940" w14:textId="0EDA54C2" w:rsidR="0050250F" w:rsidRDefault="00CA01A0" w:rsidP="00A003BB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4" w:type="dxa"/>
          </w:tcPr>
          <w:p w14:paraId="598D2EDB" w14:textId="4A522C1E" w:rsidR="0050250F" w:rsidRDefault="0050250F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жиссеры</w:t>
            </w:r>
            <w:proofErr w:type="spellEnd"/>
          </w:p>
        </w:tc>
        <w:tc>
          <w:tcPr>
            <w:tcW w:w="2806" w:type="dxa"/>
          </w:tcPr>
          <w:p w14:paraId="184B62E6" w14:textId="460656CB" w:rsidR="0050250F" w:rsidRDefault="0050250F" w:rsidP="00A003BB">
            <w:pPr>
              <w:pStyle w:val="aa"/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д режиссера, имя, фамилия</w:t>
            </w:r>
          </w:p>
        </w:tc>
        <w:tc>
          <w:tcPr>
            <w:tcW w:w="3990" w:type="dxa"/>
          </w:tcPr>
          <w:p w14:paraId="1F1DD524" w14:textId="29B7113A" w:rsidR="0050250F" w:rsidRDefault="00CA01A0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Информа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 </w:t>
            </w:r>
            <w:proofErr w:type="spellStart"/>
            <w:r>
              <w:rPr>
                <w:sz w:val="28"/>
                <w:szCs w:val="28"/>
                <w:lang w:val="uk-UA"/>
              </w:rPr>
              <w:t>режиссер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доступн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ПС </w:t>
            </w:r>
          </w:p>
        </w:tc>
      </w:tr>
      <w:tr w:rsidR="0050250F" w:rsidRPr="00CD6548" w14:paraId="12C7B08D" w14:textId="77777777" w:rsidTr="00834400">
        <w:tc>
          <w:tcPr>
            <w:tcW w:w="900" w:type="dxa"/>
          </w:tcPr>
          <w:p w14:paraId="6D5BE966" w14:textId="3392D5BA" w:rsidR="0050250F" w:rsidRDefault="00CA01A0" w:rsidP="00A003BB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14" w:type="dxa"/>
          </w:tcPr>
          <w:p w14:paraId="7A15D6E1" w14:textId="3D4D05A2" w:rsidR="0050250F" w:rsidRDefault="0050250F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анры</w:t>
            </w:r>
            <w:proofErr w:type="spellEnd"/>
          </w:p>
        </w:tc>
        <w:tc>
          <w:tcPr>
            <w:tcW w:w="2806" w:type="dxa"/>
          </w:tcPr>
          <w:p w14:paraId="32E15F9D" w14:textId="32FF4A4B" w:rsidR="0050250F" w:rsidRDefault="0050250F" w:rsidP="00A003BB">
            <w:pPr>
              <w:pStyle w:val="aa"/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д жанра</w:t>
            </w:r>
            <w:r w:rsidR="00CA01A0">
              <w:rPr>
                <w:sz w:val="28"/>
                <w:szCs w:val="28"/>
                <w:u w:val="single"/>
              </w:rPr>
              <w:t>, название</w:t>
            </w:r>
          </w:p>
        </w:tc>
        <w:tc>
          <w:tcPr>
            <w:tcW w:w="3990" w:type="dxa"/>
          </w:tcPr>
          <w:p w14:paraId="0B1DD6D7" w14:textId="5642D1B2" w:rsidR="0050250F" w:rsidRDefault="00CA01A0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Информа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 жанрах </w:t>
            </w:r>
            <w:proofErr w:type="spellStart"/>
            <w:r>
              <w:rPr>
                <w:sz w:val="28"/>
                <w:szCs w:val="28"/>
                <w:lang w:val="uk-UA"/>
              </w:rPr>
              <w:t>доступн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фильмов</w:t>
            </w:r>
            <w:proofErr w:type="spellEnd"/>
          </w:p>
        </w:tc>
      </w:tr>
      <w:tr w:rsidR="00A003BB" w:rsidRPr="00CD6548" w14:paraId="5BB6982D" w14:textId="77777777" w:rsidTr="00834400">
        <w:tc>
          <w:tcPr>
            <w:tcW w:w="9510" w:type="dxa"/>
            <w:gridSpan w:val="4"/>
          </w:tcPr>
          <w:p w14:paraId="2248BE3B" w14:textId="15DF16E6" w:rsidR="00A003BB" w:rsidRPr="00CD6548" w:rsidRDefault="00A003BB" w:rsidP="00A003BB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Оперативные</w:t>
            </w:r>
          </w:p>
        </w:tc>
      </w:tr>
      <w:tr w:rsidR="00CA01A0" w:rsidRPr="00CD6548" w14:paraId="6DE892A2" w14:textId="77777777" w:rsidTr="00834400">
        <w:tc>
          <w:tcPr>
            <w:tcW w:w="900" w:type="dxa"/>
          </w:tcPr>
          <w:p w14:paraId="06F8DFC7" w14:textId="5BED2B81" w:rsidR="00CA01A0" w:rsidRPr="00CD6548" w:rsidRDefault="00CA01A0" w:rsidP="00CA01A0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14" w:type="dxa"/>
          </w:tcPr>
          <w:p w14:paraId="14AD7836" w14:textId="7C27A85C" w:rsidR="00CA01A0" w:rsidRPr="00A003BB" w:rsidRDefault="00CA01A0" w:rsidP="00CA01A0">
            <w:pPr>
              <w:pStyle w:val="aa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льмы</w:t>
            </w:r>
            <w:proofErr w:type="spellEnd"/>
          </w:p>
        </w:tc>
        <w:tc>
          <w:tcPr>
            <w:tcW w:w="2806" w:type="dxa"/>
          </w:tcPr>
          <w:p w14:paraId="5DE97BD1" w14:textId="1872C15E" w:rsidR="00CA01A0" w:rsidRPr="00093489" w:rsidRDefault="00CA01A0" w:rsidP="00CA01A0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Код фильма</w:t>
            </w:r>
            <w:r>
              <w:rPr>
                <w:sz w:val="28"/>
                <w:szCs w:val="28"/>
              </w:rPr>
              <w:t>, название, год выпуска, режиссер, страна, жанр</w:t>
            </w:r>
          </w:p>
        </w:tc>
        <w:tc>
          <w:tcPr>
            <w:tcW w:w="3990" w:type="dxa"/>
          </w:tcPr>
          <w:p w14:paraId="613FF6B6" w14:textId="0570F504" w:rsidR="00CA01A0" w:rsidRPr="00CD6548" w:rsidRDefault="00CA01A0" w:rsidP="00CA01A0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Информа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 </w:t>
            </w:r>
            <w:proofErr w:type="spellStart"/>
            <w:r>
              <w:rPr>
                <w:sz w:val="28"/>
                <w:szCs w:val="28"/>
                <w:lang w:val="uk-UA"/>
              </w:rPr>
              <w:t>фильм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храним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ПС</w:t>
            </w:r>
          </w:p>
        </w:tc>
      </w:tr>
      <w:tr w:rsidR="00CA01A0" w:rsidRPr="00CD6548" w14:paraId="06B72489" w14:textId="77777777" w:rsidTr="00834400">
        <w:tc>
          <w:tcPr>
            <w:tcW w:w="900" w:type="dxa"/>
          </w:tcPr>
          <w:p w14:paraId="502591CB" w14:textId="1AEC7E2C" w:rsidR="00CA01A0" w:rsidRDefault="00CA01A0" w:rsidP="00CA01A0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14" w:type="dxa"/>
          </w:tcPr>
          <w:p w14:paraId="4C5702D8" w14:textId="0A2CA136" w:rsidR="00CA01A0" w:rsidRDefault="00CA01A0" w:rsidP="00CA01A0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</w:t>
            </w:r>
          </w:p>
        </w:tc>
        <w:tc>
          <w:tcPr>
            <w:tcW w:w="2806" w:type="dxa"/>
          </w:tcPr>
          <w:p w14:paraId="4114FA1A" w14:textId="12ACC6DB" w:rsidR="00CA01A0" w:rsidRDefault="00CA01A0" w:rsidP="00CA01A0">
            <w:pPr>
              <w:pStyle w:val="aa"/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д отзыва</w:t>
            </w:r>
            <w:r w:rsidRPr="00FB4850">
              <w:rPr>
                <w:i/>
                <w:iCs/>
                <w:sz w:val="28"/>
                <w:szCs w:val="28"/>
              </w:rPr>
              <w:t>, код пользователя, код фильма,</w:t>
            </w:r>
            <w:r>
              <w:rPr>
                <w:sz w:val="28"/>
                <w:szCs w:val="28"/>
              </w:rPr>
              <w:t xml:space="preserve"> текст отзыва,</w:t>
            </w:r>
            <w:r w:rsidR="0057608B" w:rsidRPr="0057608B">
              <w:rPr>
                <w:sz w:val="28"/>
                <w:szCs w:val="28"/>
              </w:rPr>
              <w:t xml:space="preserve"> </w:t>
            </w:r>
            <w:r w:rsidR="0057608B">
              <w:rPr>
                <w:sz w:val="28"/>
                <w:szCs w:val="28"/>
              </w:rPr>
              <w:t>оценка,</w:t>
            </w:r>
            <w:r>
              <w:rPr>
                <w:sz w:val="28"/>
                <w:szCs w:val="28"/>
              </w:rPr>
              <w:t xml:space="preserve"> дата добавления</w:t>
            </w:r>
          </w:p>
        </w:tc>
        <w:tc>
          <w:tcPr>
            <w:tcW w:w="3990" w:type="dxa"/>
          </w:tcPr>
          <w:p w14:paraId="5CCB84EB" w14:textId="5961314D" w:rsidR="00CA01A0" w:rsidRPr="00CD6548" w:rsidRDefault="00CA01A0" w:rsidP="00CA01A0">
            <w:pPr>
              <w:pStyle w:val="aa"/>
              <w:spacing w:after="0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  <w:lang w:val="uk-UA"/>
              </w:rPr>
              <w:t xml:space="preserve"> об </w:t>
            </w:r>
            <w:proofErr w:type="spellStart"/>
            <w:r>
              <w:rPr>
                <w:sz w:val="28"/>
                <w:szCs w:val="28"/>
                <w:lang w:val="uk-UA"/>
              </w:rPr>
              <w:t>отзыв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оставленн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льзователями</w:t>
            </w:r>
            <w:proofErr w:type="spellEnd"/>
          </w:p>
        </w:tc>
      </w:tr>
    </w:tbl>
    <w:p w14:paraId="1657F232" w14:textId="77777777" w:rsidR="00966B89" w:rsidRPr="00CD6548" w:rsidRDefault="00966B89" w:rsidP="00966B89">
      <w:pPr>
        <w:jc w:val="both"/>
        <w:rPr>
          <w:rFonts w:ascii="Times New Roman" w:hAnsi="Times New Roman"/>
          <w:sz w:val="28"/>
          <w:szCs w:val="28"/>
        </w:rPr>
      </w:pPr>
    </w:p>
    <w:p w14:paraId="0C1E1C53" w14:textId="77777777" w:rsidR="007D34DB" w:rsidRDefault="007D34DB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54238D8A" w14:textId="156F0221" w:rsidR="007D34DB" w:rsidRDefault="007D34DB" w:rsidP="007D34DB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7D34DB">
        <w:rPr>
          <w:rFonts w:ascii="Times New Roman" w:hAnsi="Times New Roman"/>
          <w:sz w:val="28"/>
          <w:szCs w:val="28"/>
        </w:rPr>
        <w:t xml:space="preserve">При помощи CASE-средства </w:t>
      </w:r>
      <w:proofErr w:type="spellStart"/>
      <w:r w:rsidRPr="007D34DB">
        <w:rPr>
          <w:rFonts w:ascii="Times New Roman" w:hAnsi="Times New Roman"/>
          <w:sz w:val="28"/>
          <w:szCs w:val="28"/>
        </w:rPr>
        <w:t>ERWin</w:t>
      </w:r>
      <w:proofErr w:type="spellEnd"/>
      <w:r w:rsidRPr="007D34DB">
        <w:rPr>
          <w:rFonts w:ascii="Times New Roman" w:hAnsi="Times New Roman"/>
          <w:sz w:val="28"/>
          <w:szCs w:val="28"/>
        </w:rPr>
        <w:t xml:space="preserve"> разработ</w:t>
      </w:r>
      <w:r>
        <w:rPr>
          <w:rFonts w:ascii="Times New Roman" w:hAnsi="Times New Roman"/>
          <w:sz w:val="28"/>
          <w:szCs w:val="28"/>
        </w:rPr>
        <w:t>аем</w:t>
      </w:r>
      <w:r w:rsidRPr="007D34DB">
        <w:rPr>
          <w:rFonts w:ascii="Times New Roman" w:hAnsi="Times New Roman"/>
          <w:sz w:val="28"/>
          <w:szCs w:val="28"/>
        </w:rPr>
        <w:t xml:space="preserve"> ER-диаграмму логической модели данных</w:t>
      </w:r>
      <w:r>
        <w:rPr>
          <w:rFonts w:ascii="Times New Roman" w:hAnsi="Times New Roman"/>
          <w:sz w:val="28"/>
          <w:szCs w:val="28"/>
        </w:rPr>
        <w:t xml:space="preserve"> и представим ее на рисунке 1.</w:t>
      </w:r>
    </w:p>
    <w:p w14:paraId="5EB163BC" w14:textId="3D09F013" w:rsidR="007D34DB" w:rsidRDefault="007D34DB" w:rsidP="007D34DB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414BEC7B" w14:textId="69FEA096" w:rsidR="007D34DB" w:rsidRDefault="00C26440" w:rsidP="007D34DB">
      <w:pPr>
        <w:spacing w:after="0" w:line="240" w:lineRule="auto"/>
        <w:ind w:firstLine="478"/>
        <w:jc w:val="both"/>
        <w:rPr>
          <w:noProof/>
        </w:rPr>
      </w:pPr>
      <w:r w:rsidRPr="00246C2A">
        <w:rPr>
          <w:noProof/>
        </w:rPr>
        <w:lastRenderedPageBreak/>
        <w:pict w14:anchorId="525D8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2" type="#_x0000_t75" style="width:467.7pt;height:366.25pt;visibility:visible;mso-wrap-style:square">
            <v:imagedata r:id="rId8" o:title=""/>
          </v:shape>
        </w:pict>
      </w:r>
    </w:p>
    <w:p w14:paraId="024426AC" w14:textId="72F26273" w:rsidR="007D34DB" w:rsidRDefault="007D34DB" w:rsidP="007D34DB">
      <w:pPr>
        <w:spacing w:after="0" w:line="240" w:lineRule="auto"/>
        <w:ind w:firstLine="47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sz w:val="28"/>
          <w:szCs w:val="28"/>
        </w:rPr>
        <w:t>Рисунок 1 – Логическая модель данных</w:t>
      </w:r>
    </w:p>
    <w:p w14:paraId="57B7D89A" w14:textId="77777777" w:rsidR="007D34DB" w:rsidRPr="007D34DB" w:rsidRDefault="007D34DB" w:rsidP="007D34DB">
      <w:pPr>
        <w:spacing w:after="0" w:line="240" w:lineRule="auto"/>
        <w:ind w:firstLine="478"/>
        <w:jc w:val="center"/>
        <w:rPr>
          <w:rFonts w:ascii="Times New Roman" w:hAnsi="Times New Roman"/>
          <w:sz w:val="28"/>
          <w:szCs w:val="28"/>
        </w:rPr>
      </w:pPr>
    </w:p>
    <w:p w14:paraId="4DB72CEB" w14:textId="2D73E324" w:rsidR="00C26440" w:rsidRDefault="00C26440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26440">
        <w:rPr>
          <w:rFonts w:ascii="Times New Roman" w:hAnsi="Times New Roman"/>
          <w:sz w:val="28"/>
          <w:szCs w:val="28"/>
        </w:rPr>
        <w:t>азработа</w:t>
      </w:r>
      <w:r>
        <w:rPr>
          <w:rFonts w:ascii="Times New Roman" w:hAnsi="Times New Roman"/>
          <w:sz w:val="28"/>
          <w:szCs w:val="28"/>
        </w:rPr>
        <w:t>ем</w:t>
      </w:r>
      <w:r w:rsidRPr="00C26440">
        <w:rPr>
          <w:rFonts w:ascii="Times New Roman" w:hAnsi="Times New Roman"/>
          <w:sz w:val="28"/>
          <w:szCs w:val="28"/>
        </w:rPr>
        <w:t xml:space="preserve"> ER-диаграмму физической модели данных.</w:t>
      </w:r>
      <w:r>
        <w:rPr>
          <w:rFonts w:ascii="Times New Roman" w:hAnsi="Times New Roman"/>
          <w:sz w:val="28"/>
          <w:szCs w:val="28"/>
        </w:rPr>
        <w:t xml:space="preserve"> Представим ее на рисунке 2.</w:t>
      </w:r>
    </w:p>
    <w:p w14:paraId="51DDA67B" w14:textId="3F48A4AF" w:rsidR="00C26440" w:rsidRDefault="00C26440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60E2ABE8" w14:textId="45092379" w:rsidR="00C26440" w:rsidRDefault="00C26440" w:rsidP="00C26440">
      <w:pPr>
        <w:spacing w:after="0" w:line="240" w:lineRule="auto"/>
        <w:ind w:firstLine="478"/>
        <w:jc w:val="center"/>
        <w:rPr>
          <w:rFonts w:ascii="Times New Roman" w:hAnsi="Times New Roman"/>
          <w:sz w:val="28"/>
          <w:szCs w:val="28"/>
        </w:rPr>
      </w:pPr>
      <w:r w:rsidRPr="00246C2A">
        <w:rPr>
          <w:noProof/>
        </w:rPr>
        <w:lastRenderedPageBreak/>
        <w:pict w14:anchorId="4DB8C923">
          <v:shape id="_x0000_i1044" type="#_x0000_t75" style="width:467.7pt;height:326.8pt;visibility:visible;mso-wrap-style:square">
            <v:imagedata r:id="rId9" o:title=""/>
          </v:shape>
        </w:pict>
      </w:r>
    </w:p>
    <w:p w14:paraId="02A7A8EE" w14:textId="0989B6C2" w:rsidR="00C26440" w:rsidRDefault="00C26440" w:rsidP="00C26440">
      <w:pPr>
        <w:spacing w:after="0" w:line="240" w:lineRule="auto"/>
        <w:ind w:firstLine="4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изическая модель данных</w:t>
      </w:r>
    </w:p>
    <w:p w14:paraId="0334E382" w14:textId="77777777" w:rsidR="00C26440" w:rsidRDefault="00C26440" w:rsidP="00C26440">
      <w:pPr>
        <w:spacing w:after="0" w:line="240" w:lineRule="auto"/>
        <w:ind w:firstLine="478"/>
        <w:jc w:val="center"/>
        <w:rPr>
          <w:rFonts w:ascii="Times New Roman" w:hAnsi="Times New Roman"/>
          <w:sz w:val="28"/>
          <w:szCs w:val="28"/>
        </w:rPr>
      </w:pPr>
    </w:p>
    <w:p w14:paraId="7794F2F4" w14:textId="280C301D" w:rsidR="00966B89" w:rsidRPr="00CD6548" w:rsidRDefault="00966B89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Средствами </w:t>
      </w:r>
      <w:proofErr w:type="spellStart"/>
      <w:r w:rsidRPr="00CD6548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на основе физической модели данных выполни</w:t>
      </w:r>
      <w:r w:rsidR="003B266A">
        <w:rPr>
          <w:rFonts w:ascii="Times New Roman" w:hAnsi="Times New Roman"/>
          <w:sz w:val="28"/>
          <w:szCs w:val="28"/>
        </w:rPr>
        <w:t>м</w:t>
      </w:r>
      <w:r w:rsidRPr="00CD6548">
        <w:rPr>
          <w:rFonts w:ascii="Times New Roman" w:hAnsi="Times New Roman"/>
          <w:sz w:val="28"/>
          <w:szCs w:val="28"/>
        </w:rPr>
        <w:t xml:space="preserve"> генерацию SQL-кода для создания реляционной базы данных ПС</w:t>
      </w:r>
      <w:r w:rsidR="003B266A">
        <w:rPr>
          <w:rFonts w:ascii="Times New Roman" w:hAnsi="Times New Roman"/>
          <w:sz w:val="28"/>
          <w:szCs w:val="28"/>
        </w:rPr>
        <w:t xml:space="preserve"> и представим его на рисунке </w:t>
      </w:r>
      <w:r w:rsidR="00C26440">
        <w:rPr>
          <w:rFonts w:ascii="Times New Roman" w:hAnsi="Times New Roman"/>
          <w:sz w:val="28"/>
          <w:szCs w:val="28"/>
        </w:rPr>
        <w:t>3</w:t>
      </w:r>
      <w:r w:rsidRPr="00CD6548">
        <w:rPr>
          <w:rFonts w:ascii="Times New Roman" w:hAnsi="Times New Roman"/>
          <w:sz w:val="28"/>
          <w:szCs w:val="28"/>
        </w:rPr>
        <w:t>.</w:t>
      </w:r>
    </w:p>
    <w:p w14:paraId="2839778C" w14:textId="2967014A" w:rsidR="00966B89" w:rsidRDefault="00966B89" w:rsidP="00966B89">
      <w:pPr>
        <w:rPr>
          <w:rFonts w:ascii="Times New Roman" w:hAnsi="Times New Roman"/>
          <w:sz w:val="28"/>
          <w:szCs w:val="28"/>
        </w:rPr>
      </w:pPr>
    </w:p>
    <w:p w14:paraId="7930F70C" w14:textId="6AD8F30A" w:rsidR="003B266A" w:rsidRDefault="00CE2FCE" w:rsidP="00CE2F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496E02A">
          <v:shape id="_x0000_i1046" type="#_x0000_t75" style="width:467.05pt;height:233.55pt">
            <v:imagedata r:id="rId10" o:title=""/>
          </v:shape>
        </w:pict>
      </w:r>
    </w:p>
    <w:p w14:paraId="4B41B6B1" w14:textId="6EC482A1" w:rsidR="003B266A" w:rsidRPr="00CD6548" w:rsidRDefault="003B266A" w:rsidP="003B26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E2F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6548">
        <w:rPr>
          <w:rFonts w:ascii="Times New Roman" w:hAnsi="Times New Roman"/>
          <w:sz w:val="28"/>
          <w:szCs w:val="28"/>
        </w:rPr>
        <w:t>SQL-код для создания реляционной базы данных ПС</w:t>
      </w:r>
    </w:p>
    <w:p w14:paraId="48A7BEA7" w14:textId="77777777" w:rsidR="00134FB1" w:rsidRPr="00CD6548" w:rsidRDefault="00134FB1" w:rsidP="00966B89">
      <w:pPr>
        <w:jc w:val="both"/>
        <w:rPr>
          <w:rFonts w:ascii="Times New Roman" w:hAnsi="Times New Roman"/>
          <w:sz w:val="28"/>
          <w:szCs w:val="28"/>
        </w:rPr>
      </w:pPr>
    </w:p>
    <w:p w14:paraId="3B25A605" w14:textId="67E16944" w:rsidR="00134FB1" w:rsidRDefault="00134FB1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таблиц БД приведено в таблицах </w:t>
      </w:r>
      <w:proofErr w:type="gramStart"/>
      <w:r>
        <w:rPr>
          <w:rFonts w:ascii="Times New Roman" w:hAnsi="Times New Roman"/>
          <w:sz w:val="28"/>
          <w:szCs w:val="28"/>
        </w:rPr>
        <w:t xml:space="preserve">2 </w:t>
      </w:r>
      <w:r w:rsidR="0039779A">
        <w:rPr>
          <w:rFonts w:ascii="Times New Roman" w:hAnsi="Times New Roman"/>
          <w:sz w:val="28"/>
          <w:szCs w:val="28"/>
        </w:rPr>
        <w:t>– 4</w:t>
      </w:r>
      <w:proofErr w:type="gramEnd"/>
      <w:r w:rsidR="0039779A">
        <w:rPr>
          <w:rFonts w:ascii="Times New Roman" w:hAnsi="Times New Roman"/>
          <w:sz w:val="28"/>
          <w:szCs w:val="28"/>
        </w:rPr>
        <w:t>, краткое описание этих таблиц сведено в таблицу 5, описание связей между таблицами БД и условия целостности данных приведено в таблице 6</w:t>
      </w:r>
      <w:r w:rsidR="00834400">
        <w:rPr>
          <w:rFonts w:ascii="Times New Roman" w:hAnsi="Times New Roman"/>
          <w:sz w:val="28"/>
          <w:szCs w:val="28"/>
        </w:rPr>
        <w:t>.</w:t>
      </w:r>
      <w:r w:rsidR="0039779A">
        <w:rPr>
          <w:rFonts w:ascii="Times New Roman" w:hAnsi="Times New Roman"/>
          <w:sz w:val="28"/>
          <w:szCs w:val="28"/>
        </w:rPr>
        <w:t xml:space="preserve"> </w:t>
      </w:r>
    </w:p>
    <w:p w14:paraId="624595E0" w14:textId="77777777" w:rsidR="0039779A" w:rsidRDefault="0039779A" w:rsidP="00966B89">
      <w:pPr>
        <w:ind w:left="710"/>
        <w:jc w:val="both"/>
        <w:rPr>
          <w:rFonts w:ascii="Times New Roman" w:hAnsi="Times New Roman"/>
          <w:sz w:val="28"/>
          <w:szCs w:val="28"/>
        </w:rPr>
      </w:pPr>
    </w:p>
    <w:p w14:paraId="3CA6A676" w14:textId="27C5972E" w:rsidR="00966B89" w:rsidRPr="00CD6548" w:rsidRDefault="00966B89" w:rsidP="00966B89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 w:rsidR="000D7C41">
        <w:rPr>
          <w:rFonts w:ascii="Times New Roman" w:hAnsi="Times New Roman"/>
          <w:sz w:val="28"/>
          <w:szCs w:val="28"/>
        </w:rPr>
        <w:t>2</w:t>
      </w:r>
      <w:r w:rsidRPr="00CD6548">
        <w:rPr>
          <w:rFonts w:ascii="Times New Roman" w:hAnsi="Times New Roman"/>
          <w:sz w:val="28"/>
          <w:szCs w:val="28"/>
        </w:rPr>
        <w:t xml:space="preserve">.  Структура таблицы </w:t>
      </w:r>
      <w:r w:rsidR="005156AC">
        <w:rPr>
          <w:rFonts w:ascii="Times New Roman" w:hAnsi="Times New Roman"/>
          <w:sz w:val="28"/>
          <w:szCs w:val="28"/>
        </w:rPr>
        <w:t>Кандидаты в присяжные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1692"/>
        <w:gridCol w:w="1135"/>
        <w:gridCol w:w="1648"/>
        <w:gridCol w:w="1675"/>
        <w:gridCol w:w="1786"/>
      </w:tblGrid>
      <w:tr w:rsidR="00966B89" w:rsidRPr="00CD6548" w14:paraId="385C3895" w14:textId="77777777" w:rsidTr="00C77723">
        <w:tc>
          <w:tcPr>
            <w:tcW w:w="1460" w:type="dxa"/>
            <w:shd w:val="clear" w:color="auto" w:fill="auto"/>
            <w:vAlign w:val="center"/>
          </w:tcPr>
          <w:p w14:paraId="604CC386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Имя поля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F5D088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Тип данны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4DDDFB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Размер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49A14D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Условие на значение</w:t>
            </w:r>
          </w:p>
        </w:tc>
        <w:tc>
          <w:tcPr>
            <w:tcW w:w="1675" w:type="dxa"/>
            <w:shd w:val="clear" w:color="auto" w:fill="auto"/>
          </w:tcPr>
          <w:p w14:paraId="31BDECE0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Значение по умолчанию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E352869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Примечание</w:t>
            </w:r>
          </w:p>
        </w:tc>
      </w:tr>
      <w:tr w:rsidR="00134FB1" w:rsidRPr="00CD6548" w14:paraId="2D75F049" w14:textId="77777777" w:rsidTr="00C77723">
        <w:tc>
          <w:tcPr>
            <w:tcW w:w="1460" w:type="dxa"/>
            <w:shd w:val="clear" w:color="auto" w:fill="auto"/>
            <w:vAlign w:val="center"/>
          </w:tcPr>
          <w:p w14:paraId="4916F0AB" w14:textId="37DB7C3D" w:rsidR="00134FB1" w:rsidRPr="005156AC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  <w:lang w:val="en-US"/>
              </w:rPr>
              <w:t>ID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01B9FEC" w14:textId="703E5431" w:rsidR="00134FB1" w:rsidRPr="005156AC" w:rsidRDefault="00B90CC1" w:rsidP="00134FB1">
            <w:pPr>
              <w:jc w:val="center"/>
              <w:rPr>
                <w:rStyle w:val="a9"/>
                <w:lang w:val="en-US"/>
              </w:rPr>
            </w:pPr>
            <w:r w:rsidRPr="00B90CC1">
              <w:rPr>
                <w:rStyle w:val="a9"/>
                <w:lang w:val="en-US"/>
              </w:rPr>
              <w:t>integer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D2E55F" w14:textId="15DF41BB" w:rsidR="00134FB1" w:rsidRPr="002228F3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  <w:lang w:val="en-US"/>
              </w:rPr>
              <w:t>4</w:t>
            </w:r>
            <w:r>
              <w:rPr>
                <w:rStyle w:val="a9"/>
              </w:rPr>
              <w:t>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BB62FAC" w14:textId="06A65C0B" w:rsidR="00134FB1" w:rsidRPr="00CD6548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675" w:type="dxa"/>
            <w:shd w:val="clear" w:color="auto" w:fill="auto"/>
          </w:tcPr>
          <w:p w14:paraId="274FC23C" w14:textId="1AD6E7A8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9DB4F17" w14:textId="4F7A8CC3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134FB1" w:rsidRPr="00CD6548" w14:paraId="1F589BD4" w14:textId="77777777" w:rsidTr="00C77723">
        <w:tc>
          <w:tcPr>
            <w:tcW w:w="1460" w:type="dxa"/>
            <w:shd w:val="clear" w:color="auto" w:fill="auto"/>
            <w:vAlign w:val="center"/>
          </w:tcPr>
          <w:p w14:paraId="3D14E455" w14:textId="4E751C64" w:rsidR="00134FB1" w:rsidRPr="005156AC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Фамилия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5886253" w14:textId="63ED9580" w:rsidR="00134FB1" w:rsidRPr="005156AC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20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30F500" w14:textId="61E9DF48" w:rsidR="00134FB1" w:rsidRPr="00B90CC1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  <w:lang w:val="en-US"/>
              </w:rPr>
              <w:t>40</w:t>
            </w:r>
            <w:r>
              <w:rPr>
                <w:rStyle w:val="a9"/>
              </w:rPr>
              <w:t>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D33DB97" w14:textId="3A064C23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675" w:type="dxa"/>
            <w:shd w:val="clear" w:color="auto" w:fill="auto"/>
          </w:tcPr>
          <w:p w14:paraId="097BFA7D" w14:textId="7E84F3CF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4453D96" w14:textId="5489324D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134FB1" w:rsidRPr="00CD6548" w14:paraId="6FC246A2" w14:textId="77777777" w:rsidTr="00C77723">
        <w:tc>
          <w:tcPr>
            <w:tcW w:w="1460" w:type="dxa"/>
            <w:shd w:val="clear" w:color="auto" w:fill="auto"/>
            <w:vAlign w:val="center"/>
          </w:tcPr>
          <w:p w14:paraId="1FBF2A0E" w14:textId="7EB87C39" w:rsidR="00134FB1" w:rsidRPr="005156AC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Имя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3BD298A" w14:textId="0B07F802" w:rsidR="00134FB1" w:rsidRPr="005156AC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20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EF4D6E" w14:textId="15368828" w:rsidR="00134FB1" w:rsidRPr="00CD6548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0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7A3494" w14:textId="1EA3A2B9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675" w:type="dxa"/>
            <w:shd w:val="clear" w:color="auto" w:fill="auto"/>
          </w:tcPr>
          <w:p w14:paraId="003FCD6A" w14:textId="4D8A3A6B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AB7FF1A" w14:textId="7C1D19CB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134FB1" w:rsidRPr="00CD6548" w14:paraId="768FF913" w14:textId="77777777" w:rsidTr="00C77723">
        <w:tc>
          <w:tcPr>
            <w:tcW w:w="1460" w:type="dxa"/>
            <w:shd w:val="clear" w:color="auto" w:fill="auto"/>
            <w:vAlign w:val="center"/>
          </w:tcPr>
          <w:p w14:paraId="69B8A0DB" w14:textId="5703A7C3" w:rsidR="00134FB1" w:rsidRPr="005156AC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тчество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AFFE5EC" w14:textId="4278E535" w:rsidR="00134FB1" w:rsidRPr="005156AC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20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6246BF1" w14:textId="15DC1B2E" w:rsidR="00134FB1" w:rsidRPr="00CD6548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0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4DFB41" w14:textId="3725B464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675" w:type="dxa"/>
            <w:shd w:val="clear" w:color="auto" w:fill="auto"/>
          </w:tcPr>
          <w:p w14:paraId="40ACCC72" w14:textId="4AEFFC34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02C178B" w14:textId="77777777" w:rsidR="00134FB1" w:rsidRPr="00CD6548" w:rsidRDefault="00134FB1" w:rsidP="00134FB1">
            <w:pPr>
              <w:jc w:val="center"/>
              <w:rPr>
                <w:rStyle w:val="a9"/>
              </w:rPr>
            </w:pPr>
          </w:p>
        </w:tc>
      </w:tr>
      <w:tr w:rsidR="00134FB1" w:rsidRPr="00CD6548" w14:paraId="5BF43791" w14:textId="77777777" w:rsidTr="00C77723">
        <w:tc>
          <w:tcPr>
            <w:tcW w:w="1460" w:type="dxa"/>
            <w:shd w:val="clear" w:color="auto" w:fill="auto"/>
            <w:vAlign w:val="center"/>
          </w:tcPr>
          <w:p w14:paraId="7922AD1C" w14:textId="398C54E6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Пол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2580408" w14:textId="132F3FB0" w:rsidR="00134FB1" w:rsidRPr="009171C3" w:rsidRDefault="00134FB1" w:rsidP="00134FB1">
            <w:pPr>
              <w:jc w:val="center"/>
              <w:rPr>
                <w:rStyle w:val="a9"/>
                <w:lang w:val="en-US"/>
              </w:rPr>
            </w:pPr>
            <w:proofErr w:type="spellStart"/>
            <w:r>
              <w:rPr>
                <w:rStyle w:val="a9"/>
                <w:lang w:val="en-US"/>
              </w:rPr>
              <w:t>bool</w:t>
            </w:r>
            <w:r w:rsidR="009171C3">
              <w:rPr>
                <w:rStyle w:val="a9"/>
                <w:lang w:val="en-US"/>
              </w:rPr>
              <w:t>ean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14:paraId="459F804C" w14:textId="0550ED0A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1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309B1D6" w14:textId="3C86221E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675" w:type="dxa"/>
            <w:shd w:val="clear" w:color="auto" w:fill="auto"/>
          </w:tcPr>
          <w:p w14:paraId="75F82A7E" w14:textId="4597EF2E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C83161D" w14:textId="0E4A0AC0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134FB1" w:rsidRPr="00CD6548" w14:paraId="2B6BF674" w14:textId="77777777" w:rsidTr="00C77723">
        <w:tc>
          <w:tcPr>
            <w:tcW w:w="1460" w:type="dxa"/>
            <w:shd w:val="clear" w:color="auto" w:fill="auto"/>
            <w:vAlign w:val="center"/>
          </w:tcPr>
          <w:p w14:paraId="5EA91C93" w14:textId="6CEE0511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Дата рождения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8BA139D" w14:textId="049F3FE8" w:rsidR="00134FB1" w:rsidRPr="005156AC" w:rsidRDefault="00134FB1" w:rsidP="00134FB1">
            <w:pPr>
              <w:jc w:val="center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dat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8F2A34" w14:textId="16722E06" w:rsidR="00134FB1" w:rsidRPr="00B90CC1" w:rsidRDefault="00B90CC1" w:rsidP="00134FB1">
            <w:pPr>
              <w:jc w:val="center"/>
              <w:rPr>
                <w:rStyle w:val="a9"/>
                <w:lang w:val="en-US"/>
              </w:rPr>
            </w:pPr>
            <w:r>
              <w:rPr>
                <w:rStyle w:val="a9"/>
              </w:rPr>
              <w:t>3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52E142" w14:textId="00D79ED0" w:rsidR="00134FB1" w:rsidRPr="002228F3" w:rsidRDefault="009171C3" w:rsidP="00134FB1">
            <w:pPr>
              <w:jc w:val="center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&gt;</w:t>
            </w:r>
            <w:r w:rsidR="00134FB1">
              <w:rPr>
                <w:rStyle w:val="a9"/>
              </w:rPr>
              <w:t xml:space="preserve">1956 </w:t>
            </w:r>
          </w:p>
        </w:tc>
        <w:tc>
          <w:tcPr>
            <w:tcW w:w="1675" w:type="dxa"/>
            <w:shd w:val="clear" w:color="auto" w:fill="auto"/>
          </w:tcPr>
          <w:p w14:paraId="16988F0D" w14:textId="70BF8602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5B492AD" w14:textId="37F41D75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</w:tbl>
    <w:p w14:paraId="72237063" w14:textId="77777777" w:rsidR="000D7C41" w:rsidRDefault="000D7C41" w:rsidP="000D7C41">
      <w:pPr>
        <w:ind w:left="710"/>
        <w:jc w:val="both"/>
        <w:rPr>
          <w:rFonts w:ascii="Times New Roman" w:hAnsi="Times New Roman"/>
          <w:sz w:val="28"/>
          <w:szCs w:val="28"/>
        </w:rPr>
      </w:pPr>
    </w:p>
    <w:p w14:paraId="7A2E3A29" w14:textId="73ADEB29" w:rsidR="000D7C41" w:rsidRPr="00CD6548" w:rsidRDefault="000D7C41" w:rsidP="000D7C41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CD6548">
        <w:rPr>
          <w:rFonts w:ascii="Times New Roman" w:hAnsi="Times New Roman"/>
          <w:sz w:val="28"/>
          <w:szCs w:val="28"/>
        </w:rPr>
        <w:t xml:space="preserve">.  Структура таблицы </w:t>
      </w:r>
      <w:r>
        <w:rPr>
          <w:rFonts w:ascii="Times New Roman" w:hAnsi="Times New Roman"/>
          <w:sz w:val="28"/>
          <w:szCs w:val="28"/>
        </w:rPr>
        <w:t>Дела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540"/>
        <w:gridCol w:w="1100"/>
        <w:gridCol w:w="1655"/>
        <w:gridCol w:w="1632"/>
        <w:gridCol w:w="1769"/>
      </w:tblGrid>
      <w:tr w:rsidR="000D7C41" w:rsidRPr="00CD6548" w14:paraId="7B58F5CB" w14:textId="77777777" w:rsidTr="00B90CC1">
        <w:tc>
          <w:tcPr>
            <w:tcW w:w="1700" w:type="dxa"/>
            <w:shd w:val="clear" w:color="auto" w:fill="auto"/>
            <w:vAlign w:val="center"/>
          </w:tcPr>
          <w:p w14:paraId="5A7A33CC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Имя поля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D221186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Тип данных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06F12F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Размер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85F7810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Условие на значение</w:t>
            </w:r>
          </w:p>
        </w:tc>
        <w:tc>
          <w:tcPr>
            <w:tcW w:w="1632" w:type="dxa"/>
            <w:shd w:val="clear" w:color="auto" w:fill="auto"/>
          </w:tcPr>
          <w:p w14:paraId="518DA513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Значение по умолчанию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02AAA3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Примечание</w:t>
            </w:r>
          </w:p>
        </w:tc>
      </w:tr>
      <w:tr w:rsidR="000D7C41" w:rsidRPr="00CD6548" w14:paraId="7ED4D8CD" w14:textId="77777777" w:rsidTr="00B90CC1">
        <w:tc>
          <w:tcPr>
            <w:tcW w:w="1700" w:type="dxa"/>
            <w:shd w:val="clear" w:color="auto" w:fill="auto"/>
            <w:vAlign w:val="center"/>
          </w:tcPr>
          <w:p w14:paraId="63542572" w14:textId="0334B3AF" w:rsidR="000D7C41" w:rsidRPr="000D7C41" w:rsidRDefault="000D7C41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№ дел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E2D608E" w14:textId="6F15B15C" w:rsidR="000D7C41" w:rsidRPr="000D7C41" w:rsidRDefault="00B90CC1" w:rsidP="00834400">
            <w:pPr>
              <w:jc w:val="center"/>
              <w:rPr>
                <w:rStyle w:val="a9"/>
                <w:lang w:val="en-US"/>
              </w:rPr>
            </w:pPr>
            <w:r w:rsidRPr="00B90CC1">
              <w:rPr>
                <w:rStyle w:val="a9"/>
                <w:lang w:val="en-US"/>
              </w:rPr>
              <w:t>integer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DDDEEC5" w14:textId="375F75FA" w:rsidR="000D7C41" w:rsidRPr="00CD6548" w:rsidRDefault="00B90CC1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61DC478" w14:textId="6AF430BB" w:rsidR="000D7C41" w:rsidRPr="000D7C41" w:rsidRDefault="000D7C41" w:rsidP="00834400">
            <w:pPr>
              <w:jc w:val="center"/>
              <w:rPr>
                <w:rStyle w:val="a9"/>
              </w:rPr>
            </w:pPr>
          </w:p>
        </w:tc>
        <w:tc>
          <w:tcPr>
            <w:tcW w:w="1632" w:type="dxa"/>
            <w:shd w:val="clear" w:color="auto" w:fill="auto"/>
          </w:tcPr>
          <w:p w14:paraId="1F0725AF" w14:textId="298AAC94" w:rsidR="000D7C41" w:rsidRPr="00CD6548" w:rsidRDefault="000D7C41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03D683D" w14:textId="18D64147" w:rsidR="000D7C41" w:rsidRPr="00CD6548" w:rsidRDefault="00134FB1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 – Первичный ключ</w:t>
            </w:r>
          </w:p>
        </w:tc>
      </w:tr>
      <w:tr w:rsidR="000D7C41" w:rsidRPr="00CD6548" w14:paraId="01D397CC" w14:textId="77777777" w:rsidTr="00B90CC1">
        <w:tc>
          <w:tcPr>
            <w:tcW w:w="1700" w:type="dxa"/>
            <w:shd w:val="clear" w:color="auto" w:fill="auto"/>
            <w:vAlign w:val="center"/>
          </w:tcPr>
          <w:p w14:paraId="4B619263" w14:textId="0AE7C8E7" w:rsidR="000D7C41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Название дел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939BF58" w14:textId="184C6EF0" w:rsidR="000D7C41" w:rsidRPr="000D7C41" w:rsidRDefault="009171C3" w:rsidP="000D7C4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20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76E9BF0" w14:textId="1E96F833" w:rsidR="000D7C41" w:rsidRPr="00CD6548" w:rsidRDefault="00B90CC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0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9612187" w14:textId="77777777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  <w:tc>
          <w:tcPr>
            <w:tcW w:w="1632" w:type="dxa"/>
            <w:shd w:val="clear" w:color="auto" w:fill="auto"/>
          </w:tcPr>
          <w:p w14:paraId="0E4FFBA2" w14:textId="309D9C87" w:rsidR="000D7C41" w:rsidRPr="00CD6548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D75232F" w14:textId="77777777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</w:tr>
      <w:tr w:rsidR="000D7C41" w:rsidRPr="00CD6548" w14:paraId="6F279281" w14:textId="77777777" w:rsidTr="00B90CC1">
        <w:tc>
          <w:tcPr>
            <w:tcW w:w="1700" w:type="dxa"/>
            <w:shd w:val="clear" w:color="auto" w:fill="auto"/>
            <w:vAlign w:val="center"/>
          </w:tcPr>
          <w:p w14:paraId="3D00EF1F" w14:textId="14D981B8" w:rsidR="000D7C41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Дат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E24356" w14:textId="3A13E767" w:rsidR="000D7C41" w:rsidRPr="000D7C41" w:rsidRDefault="000D7C41" w:rsidP="000D7C41">
            <w:pPr>
              <w:jc w:val="center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 xml:space="preserve">Date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3E3A98" w14:textId="6E50BC4E" w:rsidR="000D7C41" w:rsidRPr="00CD6548" w:rsidRDefault="00B90CC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3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45AB8D3" w14:textId="77777777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  <w:tc>
          <w:tcPr>
            <w:tcW w:w="1632" w:type="dxa"/>
            <w:shd w:val="clear" w:color="auto" w:fill="auto"/>
          </w:tcPr>
          <w:p w14:paraId="07716E2B" w14:textId="07C1CB36" w:rsidR="000D7C41" w:rsidRPr="00CD6548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59C103C" w14:textId="77777777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</w:tr>
      <w:tr w:rsidR="000D7C41" w:rsidRPr="00CD6548" w14:paraId="3102C084" w14:textId="77777777" w:rsidTr="00B90CC1">
        <w:tc>
          <w:tcPr>
            <w:tcW w:w="1700" w:type="dxa"/>
            <w:shd w:val="clear" w:color="auto" w:fill="auto"/>
            <w:vAlign w:val="center"/>
          </w:tcPr>
          <w:p w14:paraId="3035A73A" w14:textId="0E3EA11B" w:rsidR="000D7C41" w:rsidRPr="000D7C41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  <w:lang w:val="en-US"/>
              </w:rPr>
              <w:t>ID</w:t>
            </w:r>
            <w:r>
              <w:rPr>
                <w:rStyle w:val="a9"/>
              </w:rPr>
              <w:t xml:space="preserve"> подсудимо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55D1A0A" w14:textId="7A03C791" w:rsidR="000D7C41" w:rsidRPr="000D7C41" w:rsidRDefault="00B90CC1" w:rsidP="000D7C41">
            <w:pPr>
              <w:jc w:val="center"/>
              <w:rPr>
                <w:rStyle w:val="a9"/>
                <w:lang w:val="en-US"/>
              </w:rPr>
            </w:pPr>
            <w:r w:rsidRPr="00B90CC1">
              <w:rPr>
                <w:rStyle w:val="a9"/>
                <w:lang w:val="en-US"/>
              </w:rPr>
              <w:t>integer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FBCAD6D" w14:textId="2BCF1724" w:rsidR="000D7C41" w:rsidRPr="00CD6548" w:rsidRDefault="00B90CC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456067C" w14:textId="34FE655B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  <w:tc>
          <w:tcPr>
            <w:tcW w:w="1632" w:type="dxa"/>
            <w:shd w:val="clear" w:color="auto" w:fill="auto"/>
          </w:tcPr>
          <w:p w14:paraId="2343C5B9" w14:textId="1E50405C" w:rsidR="000D7C41" w:rsidRPr="00CD6548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A051BA7" w14:textId="338E3C2E" w:rsidR="000D7C41" w:rsidRPr="00CD6548" w:rsidRDefault="00134FB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0D7C41" w:rsidRPr="00CD6548" w14:paraId="40EDDD27" w14:textId="77777777" w:rsidTr="00B90CC1">
        <w:tc>
          <w:tcPr>
            <w:tcW w:w="1700" w:type="dxa"/>
            <w:shd w:val="clear" w:color="auto" w:fill="auto"/>
            <w:vAlign w:val="center"/>
          </w:tcPr>
          <w:p w14:paraId="78E88BAE" w14:textId="450568E4" w:rsidR="000D7C41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ФИО подсудимо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C437891" w14:textId="1B43D4CA" w:rsidR="000D7C41" w:rsidRPr="00CD6548" w:rsidRDefault="009171C3" w:rsidP="000D7C41">
            <w:pPr>
              <w:jc w:val="center"/>
              <w:rPr>
                <w:rStyle w:val="a9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>
              <w:rPr>
                <w:rStyle w:val="a9"/>
              </w:rPr>
              <w:t>5</w:t>
            </w:r>
            <w:r w:rsidRPr="009171C3">
              <w:rPr>
                <w:rStyle w:val="a9"/>
                <w:lang w:val="en-US"/>
              </w:rPr>
              <w:t>0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3750AF3" w14:textId="647EA6BF" w:rsidR="000D7C41" w:rsidRPr="00CD6548" w:rsidRDefault="00B90CC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100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C31CF91" w14:textId="77777777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  <w:tc>
          <w:tcPr>
            <w:tcW w:w="1632" w:type="dxa"/>
            <w:shd w:val="clear" w:color="auto" w:fill="auto"/>
          </w:tcPr>
          <w:p w14:paraId="6DF4A57F" w14:textId="6A2B6861" w:rsidR="000D7C41" w:rsidRPr="00CD6548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7DDF56" w14:textId="77777777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</w:tr>
      <w:tr w:rsidR="000D7C41" w:rsidRPr="00CD6548" w14:paraId="2B790EA7" w14:textId="77777777" w:rsidTr="00B90CC1">
        <w:tc>
          <w:tcPr>
            <w:tcW w:w="1700" w:type="dxa"/>
            <w:shd w:val="clear" w:color="auto" w:fill="auto"/>
            <w:vAlign w:val="center"/>
          </w:tcPr>
          <w:p w14:paraId="5E85C1F9" w14:textId="0D781FD6" w:rsidR="000D7C41" w:rsidRPr="000D7C41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  <w:lang w:val="en-US"/>
              </w:rPr>
              <w:lastRenderedPageBreak/>
              <w:t>ID</w:t>
            </w:r>
            <w:r>
              <w:rPr>
                <w:rStyle w:val="a9"/>
              </w:rPr>
              <w:t xml:space="preserve"> обвинителя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C6F5801" w14:textId="1302DEED" w:rsidR="000D7C41" w:rsidRPr="000D7C41" w:rsidRDefault="00B90CC1" w:rsidP="000D7C41">
            <w:pPr>
              <w:jc w:val="center"/>
              <w:rPr>
                <w:rStyle w:val="a9"/>
                <w:lang w:val="en-US"/>
              </w:rPr>
            </w:pPr>
            <w:r w:rsidRPr="00B90CC1">
              <w:rPr>
                <w:rStyle w:val="a9"/>
                <w:lang w:val="en-US"/>
              </w:rPr>
              <w:t>integer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6900371" w14:textId="52449312" w:rsidR="000D7C41" w:rsidRPr="00CD6548" w:rsidRDefault="00B90CC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DE0E12A" w14:textId="4B9F541D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  <w:tc>
          <w:tcPr>
            <w:tcW w:w="1632" w:type="dxa"/>
            <w:shd w:val="clear" w:color="auto" w:fill="auto"/>
          </w:tcPr>
          <w:p w14:paraId="772ADD4C" w14:textId="76CE7A01" w:rsidR="000D7C41" w:rsidRPr="00CD6548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78B308" w14:textId="796E351F" w:rsidR="000D7C41" w:rsidRPr="00CD6548" w:rsidRDefault="00134FB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0D7C41" w:rsidRPr="00CD6548" w14:paraId="7B47BD32" w14:textId="77777777" w:rsidTr="00B90CC1">
        <w:tc>
          <w:tcPr>
            <w:tcW w:w="1700" w:type="dxa"/>
            <w:shd w:val="clear" w:color="auto" w:fill="auto"/>
            <w:vAlign w:val="center"/>
          </w:tcPr>
          <w:p w14:paraId="11562D98" w14:textId="3748BDBB" w:rsidR="000D7C41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ФИО обвинителя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21FD292" w14:textId="21D28DBD" w:rsidR="000D7C41" w:rsidRPr="00CD6548" w:rsidRDefault="009171C3" w:rsidP="000D7C41">
            <w:pPr>
              <w:jc w:val="center"/>
              <w:rPr>
                <w:rStyle w:val="a9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>
              <w:rPr>
                <w:rStyle w:val="a9"/>
              </w:rPr>
              <w:t>5</w:t>
            </w:r>
            <w:r w:rsidRPr="009171C3">
              <w:rPr>
                <w:rStyle w:val="a9"/>
                <w:lang w:val="en-US"/>
              </w:rPr>
              <w:t>0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9DE0748" w14:textId="6FAB2BC2" w:rsidR="000D7C41" w:rsidRPr="00CD6548" w:rsidRDefault="00B90CC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100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5C9F946" w14:textId="77777777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  <w:tc>
          <w:tcPr>
            <w:tcW w:w="1632" w:type="dxa"/>
            <w:shd w:val="clear" w:color="auto" w:fill="auto"/>
          </w:tcPr>
          <w:p w14:paraId="506CBB09" w14:textId="7BD6B443" w:rsidR="000D7C41" w:rsidRPr="00CD6548" w:rsidRDefault="000D7C41" w:rsidP="000D7C4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650227B" w14:textId="77777777" w:rsidR="000D7C41" w:rsidRPr="00CD6548" w:rsidRDefault="000D7C41" w:rsidP="000D7C41">
            <w:pPr>
              <w:jc w:val="center"/>
              <w:rPr>
                <w:rStyle w:val="a9"/>
              </w:rPr>
            </w:pPr>
          </w:p>
        </w:tc>
      </w:tr>
    </w:tbl>
    <w:p w14:paraId="1A9E9AE8" w14:textId="77777777" w:rsidR="000D7C41" w:rsidRDefault="000D7C41" w:rsidP="000D7C41">
      <w:pPr>
        <w:ind w:left="710"/>
        <w:jc w:val="both"/>
        <w:rPr>
          <w:rFonts w:ascii="Times New Roman" w:hAnsi="Times New Roman"/>
          <w:sz w:val="28"/>
          <w:szCs w:val="28"/>
        </w:rPr>
      </w:pPr>
    </w:p>
    <w:p w14:paraId="549B86C4" w14:textId="1FFF2797" w:rsidR="000D7C41" w:rsidRPr="00CD6548" w:rsidRDefault="000D7C41" w:rsidP="000D7C41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CD6548">
        <w:rPr>
          <w:rFonts w:ascii="Times New Roman" w:hAnsi="Times New Roman"/>
          <w:sz w:val="28"/>
          <w:szCs w:val="28"/>
        </w:rPr>
        <w:t>.  Структура таблицы</w:t>
      </w:r>
      <w:r>
        <w:rPr>
          <w:rFonts w:ascii="Times New Roman" w:hAnsi="Times New Roman"/>
          <w:sz w:val="28"/>
          <w:szCs w:val="28"/>
        </w:rPr>
        <w:t xml:space="preserve"> Люди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45"/>
        <w:gridCol w:w="1032"/>
        <w:gridCol w:w="1497"/>
        <w:gridCol w:w="1553"/>
        <w:gridCol w:w="1773"/>
      </w:tblGrid>
      <w:tr w:rsidR="000D7C41" w:rsidRPr="00CD6548" w14:paraId="25B99A6A" w14:textId="77777777" w:rsidTr="00134FB1">
        <w:tc>
          <w:tcPr>
            <w:tcW w:w="2096" w:type="dxa"/>
            <w:shd w:val="clear" w:color="auto" w:fill="auto"/>
            <w:vAlign w:val="center"/>
          </w:tcPr>
          <w:p w14:paraId="6D8DF055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Имя пол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9D2A1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Тип данных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0225E1B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Размер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180EFC6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Условие на значение</w:t>
            </w:r>
          </w:p>
        </w:tc>
        <w:tc>
          <w:tcPr>
            <w:tcW w:w="1570" w:type="dxa"/>
            <w:shd w:val="clear" w:color="auto" w:fill="auto"/>
          </w:tcPr>
          <w:p w14:paraId="2A7B6116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Значение по умолчанию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A4860E2" w14:textId="77777777" w:rsidR="000D7C41" w:rsidRPr="00CD6548" w:rsidRDefault="000D7C41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Примечание</w:t>
            </w:r>
          </w:p>
        </w:tc>
      </w:tr>
      <w:tr w:rsidR="00134FB1" w:rsidRPr="00CD6548" w14:paraId="69FC4B4E" w14:textId="77777777" w:rsidTr="00134FB1">
        <w:tc>
          <w:tcPr>
            <w:tcW w:w="2096" w:type="dxa"/>
            <w:shd w:val="clear" w:color="auto" w:fill="auto"/>
            <w:vAlign w:val="center"/>
          </w:tcPr>
          <w:p w14:paraId="78CDFCEC" w14:textId="43C54F6E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  <w:lang w:val="en-US"/>
              </w:rPr>
              <w:t>I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6CE54B" w14:textId="054B04F1" w:rsidR="00134FB1" w:rsidRPr="00CD6548" w:rsidRDefault="00500C13" w:rsidP="00134FB1">
            <w:pPr>
              <w:jc w:val="center"/>
              <w:rPr>
                <w:rStyle w:val="a9"/>
              </w:rPr>
            </w:pPr>
            <w:r w:rsidRPr="00B90CC1">
              <w:rPr>
                <w:rStyle w:val="a9"/>
                <w:lang w:val="en-US"/>
              </w:rPr>
              <w:t>I</w:t>
            </w:r>
            <w:r w:rsidR="00B90CC1" w:rsidRPr="00B90CC1">
              <w:rPr>
                <w:rStyle w:val="a9"/>
                <w:lang w:val="en-US"/>
              </w:rPr>
              <w:t>ntege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9A535F5" w14:textId="217BB479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  <w:lang w:val="en-US"/>
              </w:rPr>
              <w:t>4</w:t>
            </w:r>
            <w:r>
              <w:rPr>
                <w:rStyle w:val="a9"/>
              </w:rPr>
              <w:t>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213A4F5" w14:textId="632F8EBC" w:rsidR="00134FB1" w:rsidRPr="00CD6548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76AC4A9B" w14:textId="783FEBF3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AB70309" w14:textId="315D8E77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134FB1" w:rsidRPr="00CD6548" w14:paraId="553BFDC8" w14:textId="77777777" w:rsidTr="00134FB1">
        <w:tc>
          <w:tcPr>
            <w:tcW w:w="2096" w:type="dxa"/>
            <w:shd w:val="clear" w:color="auto" w:fill="auto"/>
            <w:vAlign w:val="center"/>
          </w:tcPr>
          <w:p w14:paraId="61107EB6" w14:textId="7983D438" w:rsidR="00134FB1" w:rsidRDefault="00134FB1" w:rsidP="00134FB1">
            <w:pPr>
              <w:jc w:val="center"/>
              <w:rPr>
                <w:rStyle w:val="a9"/>
                <w:lang w:val="en-US"/>
              </w:rPr>
            </w:pPr>
            <w:r>
              <w:rPr>
                <w:rStyle w:val="a9"/>
              </w:rPr>
              <w:t>Фамил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DA086C" w14:textId="0ED16E54" w:rsidR="00134FB1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20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781FE2F" w14:textId="6CB43E7D" w:rsidR="00134FB1" w:rsidRPr="00B90CC1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0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10140F2" w14:textId="5A03E9DC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18253EA9" w14:textId="5E477FFE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7E19C74" w14:textId="7E5BDD5F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134FB1" w:rsidRPr="00CD6548" w14:paraId="2CA2841F" w14:textId="77777777" w:rsidTr="00134FB1">
        <w:tc>
          <w:tcPr>
            <w:tcW w:w="2096" w:type="dxa"/>
            <w:shd w:val="clear" w:color="auto" w:fill="auto"/>
            <w:vAlign w:val="center"/>
          </w:tcPr>
          <w:p w14:paraId="633D7AF4" w14:textId="71B35FD7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И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A2BC68" w14:textId="609B37C9" w:rsidR="00134FB1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20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622AC7D" w14:textId="544E84B5" w:rsidR="00134FB1" w:rsidRPr="00B90CC1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0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B3FEE8F" w14:textId="3283BF21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7EAFB1CC" w14:textId="076F26DF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544D4BF" w14:textId="41C2F0AA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для заполнения поле</w:t>
            </w:r>
          </w:p>
        </w:tc>
      </w:tr>
      <w:tr w:rsidR="00134FB1" w:rsidRPr="00CD6548" w14:paraId="1819369B" w14:textId="77777777" w:rsidTr="00134FB1">
        <w:tc>
          <w:tcPr>
            <w:tcW w:w="2096" w:type="dxa"/>
            <w:shd w:val="clear" w:color="auto" w:fill="auto"/>
            <w:vAlign w:val="center"/>
          </w:tcPr>
          <w:p w14:paraId="00BFB9B9" w14:textId="1A509348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тч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44AE0B" w14:textId="2940C721" w:rsidR="00134FB1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20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D5D2E9" w14:textId="03010911" w:rsidR="00134FB1" w:rsidRPr="00B90CC1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0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D08FDB3" w14:textId="7DC9EEF9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3CF999B0" w14:textId="336F52CE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89D0B9" w14:textId="77777777" w:rsidR="00134FB1" w:rsidRPr="00CD6548" w:rsidRDefault="00134FB1" w:rsidP="00134FB1">
            <w:pPr>
              <w:jc w:val="center"/>
              <w:rPr>
                <w:rStyle w:val="a9"/>
              </w:rPr>
            </w:pPr>
          </w:p>
        </w:tc>
      </w:tr>
      <w:tr w:rsidR="00134FB1" w:rsidRPr="00CD6548" w14:paraId="2249262A" w14:textId="77777777" w:rsidTr="00134FB1">
        <w:tc>
          <w:tcPr>
            <w:tcW w:w="2096" w:type="dxa"/>
            <w:shd w:val="clear" w:color="auto" w:fill="auto"/>
            <w:vAlign w:val="center"/>
          </w:tcPr>
          <w:p w14:paraId="1AC32FE5" w14:textId="6B49E5E8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По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112634" w14:textId="0D05EE85" w:rsidR="00134FB1" w:rsidRDefault="00134FB1" w:rsidP="00134FB1">
            <w:pPr>
              <w:jc w:val="center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bool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5F373B5" w14:textId="379C13E6" w:rsidR="00134FB1" w:rsidRDefault="00134FB1" w:rsidP="00134FB1">
            <w:pPr>
              <w:jc w:val="center"/>
              <w:rPr>
                <w:rStyle w:val="a9"/>
                <w:lang w:val="en-US"/>
              </w:rPr>
            </w:pPr>
            <w:r>
              <w:rPr>
                <w:rStyle w:val="a9"/>
              </w:rPr>
              <w:t>1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AA9FEE" w14:textId="48677F6C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37C61147" w14:textId="0E1B97F3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491A3E3" w14:textId="66D1F4F6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134FB1" w:rsidRPr="00CD6548" w14:paraId="6C3C0750" w14:textId="77777777" w:rsidTr="00134FB1">
        <w:tc>
          <w:tcPr>
            <w:tcW w:w="2096" w:type="dxa"/>
            <w:shd w:val="clear" w:color="auto" w:fill="auto"/>
            <w:vAlign w:val="center"/>
          </w:tcPr>
          <w:p w14:paraId="236B8603" w14:textId="55F178FA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Дата рожд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00F71B" w14:textId="2BBB04D5" w:rsidR="00134FB1" w:rsidRDefault="00134FB1" w:rsidP="00134FB1">
            <w:pPr>
              <w:jc w:val="center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d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314B4BB" w14:textId="464F841F" w:rsidR="00134FB1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3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C662F65" w14:textId="480B72D2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1734F7C8" w14:textId="03DC8575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6126F13" w14:textId="10E6CE0A" w:rsidR="00134FB1" w:rsidRPr="00CD6548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Обязательное поле</w:t>
            </w:r>
          </w:p>
        </w:tc>
      </w:tr>
      <w:tr w:rsidR="00134FB1" w:rsidRPr="00CD6548" w14:paraId="2060EC06" w14:textId="77777777" w:rsidTr="00134FB1">
        <w:tc>
          <w:tcPr>
            <w:tcW w:w="2096" w:type="dxa"/>
            <w:shd w:val="clear" w:color="auto" w:fill="auto"/>
            <w:vAlign w:val="center"/>
          </w:tcPr>
          <w:p w14:paraId="3AA403D7" w14:textId="61E2743E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Место рабо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42DAA" w14:textId="0E56D1AF" w:rsidR="00134FB1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50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9C8B571" w14:textId="0731BA42" w:rsidR="00134FB1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100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E56BFE" w14:textId="77777777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436CD51A" w14:textId="7A40BFF2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1381A97" w14:textId="77777777" w:rsidR="00134FB1" w:rsidRPr="00CD6548" w:rsidRDefault="00134FB1" w:rsidP="00134FB1">
            <w:pPr>
              <w:jc w:val="center"/>
              <w:rPr>
                <w:rStyle w:val="a9"/>
              </w:rPr>
            </w:pPr>
          </w:p>
        </w:tc>
      </w:tr>
      <w:tr w:rsidR="00134FB1" w:rsidRPr="00CD6548" w14:paraId="034839A2" w14:textId="77777777" w:rsidTr="00134FB1">
        <w:tc>
          <w:tcPr>
            <w:tcW w:w="2096" w:type="dxa"/>
            <w:shd w:val="clear" w:color="auto" w:fill="auto"/>
            <w:vAlign w:val="center"/>
          </w:tcPr>
          <w:p w14:paraId="0CCF8AEC" w14:textId="0FC8296B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Место жительст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114439" w14:textId="44C68268" w:rsidR="00134FB1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50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72F2EE" w14:textId="59F3192C" w:rsidR="00134FB1" w:rsidRPr="00B90CC1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100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DE8573" w14:textId="77777777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45B289AF" w14:textId="2110A911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D58D09E" w14:textId="77777777" w:rsidR="00134FB1" w:rsidRPr="00CD6548" w:rsidRDefault="00134FB1" w:rsidP="00134FB1">
            <w:pPr>
              <w:jc w:val="center"/>
              <w:rPr>
                <w:rStyle w:val="a9"/>
              </w:rPr>
            </w:pPr>
          </w:p>
        </w:tc>
      </w:tr>
      <w:tr w:rsidR="00134FB1" w:rsidRPr="00CD6548" w14:paraId="4F3EDC1C" w14:textId="77777777" w:rsidTr="00134FB1">
        <w:tc>
          <w:tcPr>
            <w:tcW w:w="2096" w:type="dxa"/>
            <w:shd w:val="clear" w:color="auto" w:fill="auto"/>
            <w:vAlign w:val="center"/>
          </w:tcPr>
          <w:p w14:paraId="44D5689B" w14:textId="2721E06A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Дополнитель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1AD208" w14:textId="44B642EA" w:rsidR="00134FB1" w:rsidRDefault="009171C3" w:rsidP="00134FB1">
            <w:pPr>
              <w:jc w:val="center"/>
              <w:rPr>
                <w:rStyle w:val="a9"/>
                <w:lang w:val="en-US"/>
              </w:rPr>
            </w:pPr>
            <w:proofErr w:type="gramStart"/>
            <w:r w:rsidRPr="009171C3">
              <w:rPr>
                <w:rStyle w:val="a9"/>
                <w:lang w:val="en-US"/>
              </w:rPr>
              <w:t>varchar(</w:t>
            </w:r>
            <w:proofErr w:type="gramEnd"/>
            <w:r w:rsidRPr="009171C3">
              <w:rPr>
                <w:rStyle w:val="a9"/>
                <w:lang w:val="en-US"/>
              </w:rPr>
              <w:t>50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1F860F1" w14:textId="5F5439C2" w:rsidR="00134FB1" w:rsidRDefault="00B90CC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100Б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0AB9D79" w14:textId="77777777" w:rsidR="00134FB1" w:rsidRDefault="00134FB1" w:rsidP="00134FB1">
            <w:pPr>
              <w:jc w:val="center"/>
              <w:rPr>
                <w:rStyle w:val="a9"/>
              </w:rPr>
            </w:pPr>
          </w:p>
        </w:tc>
        <w:tc>
          <w:tcPr>
            <w:tcW w:w="1570" w:type="dxa"/>
            <w:shd w:val="clear" w:color="auto" w:fill="auto"/>
          </w:tcPr>
          <w:p w14:paraId="42C4ECF9" w14:textId="1732B849" w:rsidR="00134FB1" w:rsidRDefault="00134FB1" w:rsidP="00134FB1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7C3D7EA" w14:textId="77777777" w:rsidR="00134FB1" w:rsidRPr="00CD6548" w:rsidRDefault="00134FB1" w:rsidP="00134FB1">
            <w:pPr>
              <w:jc w:val="center"/>
              <w:rPr>
                <w:rStyle w:val="a9"/>
              </w:rPr>
            </w:pPr>
          </w:p>
        </w:tc>
      </w:tr>
    </w:tbl>
    <w:p w14:paraId="44F3904F" w14:textId="77777777" w:rsidR="00966B89" w:rsidRPr="00CD6548" w:rsidRDefault="00966B89" w:rsidP="00966B89">
      <w:pPr>
        <w:ind w:firstLine="480"/>
        <w:jc w:val="both"/>
        <w:rPr>
          <w:rStyle w:val="a9"/>
        </w:rPr>
      </w:pPr>
    </w:p>
    <w:p w14:paraId="4EF3FAEB" w14:textId="1C8B0F74" w:rsidR="00966B89" w:rsidRPr="00CD6548" w:rsidRDefault="00966B89" w:rsidP="00966B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6548">
        <w:rPr>
          <w:rStyle w:val="a9"/>
        </w:rPr>
        <w:t>Таблица</w:t>
      </w:r>
      <w:r w:rsidR="00A04FEA">
        <w:rPr>
          <w:rStyle w:val="a9"/>
          <w:lang w:val="en-US"/>
        </w:rPr>
        <w:t xml:space="preserve"> 5</w:t>
      </w:r>
      <w:r w:rsidRPr="00CD6548">
        <w:rPr>
          <w:rStyle w:val="a9"/>
        </w:rPr>
        <w:t>.  Список разработанных таблиц</w:t>
      </w:r>
    </w:p>
    <w:tbl>
      <w:tblPr>
        <w:tblW w:w="941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20"/>
        <w:gridCol w:w="6000"/>
      </w:tblGrid>
      <w:tr w:rsidR="00966B89" w:rsidRPr="00CD6548" w14:paraId="16E13827" w14:textId="77777777" w:rsidTr="00834400">
        <w:trPr>
          <w:trHeight w:val="51"/>
        </w:trPr>
        <w:tc>
          <w:tcPr>
            <w:tcW w:w="896" w:type="dxa"/>
            <w:vAlign w:val="center"/>
          </w:tcPr>
          <w:p w14:paraId="00EDE982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№ п/п</w:t>
            </w:r>
          </w:p>
        </w:tc>
        <w:tc>
          <w:tcPr>
            <w:tcW w:w="2520" w:type="dxa"/>
            <w:vAlign w:val="center"/>
          </w:tcPr>
          <w:p w14:paraId="4223D56D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Имя таблицы</w:t>
            </w:r>
          </w:p>
        </w:tc>
        <w:tc>
          <w:tcPr>
            <w:tcW w:w="6000" w:type="dxa"/>
            <w:vAlign w:val="center"/>
          </w:tcPr>
          <w:p w14:paraId="73BF8F16" w14:textId="77777777" w:rsidR="00966B89" w:rsidRPr="00CD6548" w:rsidRDefault="00966B89" w:rsidP="00834400">
            <w:pPr>
              <w:jc w:val="center"/>
              <w:rPr>
                <w:rStyle w:val="a9"/>
              </w:rPr>
            </w:pPr>
            <w:r w:rsidRPr="00CD6548">
              <w:rPr>
                <w:rStyle w:val="a9"/>
              </w:rPr>
              <w:t>Описание</w:t>
            </w:r>
          </w:p>
        </w:tc>
      </w:tr>
      <w:tr w:rsidR="003B266A" w:rsidRPr="00CD6548" w14:paraId="105FD351" w14:textId="77777777" w:rsidTr="00834400">
        <w:trPr>
          <w:trHeight w:val="51"/>
        </w:trPr>
        <w:tc>
          <w:tcPr>
            <w:tcW w:w="896" w:type="dxa"/>
            <w:vAlign w:val="center"/>
          </w:tcPr>
          <w:p w14:paraId="3D572E3A" w14:textId="473A74C3" w:rsidR="003B266A" w:rsidRPr="00CD6548" w:rsidRDefault="003B266A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1</w:t>
            </w:r>
          </w:p>
        </w:tc>
        <w:tc>
          <w:tcPr>
            <w:tcW w:w="2520" w:type="dxa"/>
            <w:vAlign w:val="center"/>
          </w:tcPr>
          <w:p w14:paraId="549539B7" w14:textId="7BF750E7" w:rsidR="003B266A" w:rsidRPr="00CD6548" w:rsidRDefault="003B266A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Люди</w:t>
            </w:r>
          </w:p>
        </w:tc>
        <w:tc>
          <w:tcPr>
            <w:tcW w:w="6000" w:type="dxa"/>
            <w:vAlign w:val="center"/>
          </w:tcPr>
          <w:p w14:paraId="7BD408BA" w14:textId="375CFEB1" w:rsidR="003B266A" w:rsidRPr="00CD6548" w:rsidRDefault="00B95BE1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Люди, которые потенциально могут быть кандидатами в суд присяжных</w:t>
            </w:r>
          </w:p>
        </w:tc>
      </w:tr>
      <w:tr w:rsidR="003B266A" w:rsidRPr="00CD6548" w14:paraId="54889374" w14:textId="77777777" w:rsidTr="00834400">
        <w:trPr>
          <w:trHeight w:val="51"/>
        </w:trPr>
        <w:tc>
          <w:tcPr>
            <w:tcW w:w="896" w:type="dxa"/>
            <w:vAlign w:val="center"/>
          </w:tcPr>
          <w:p w14:paraId="0E9D8F66" w14:textId="289E285F" w:rsidR="003B266A" w:rsidRPr="00CD6548" w:rsidRDefault="003B266A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lastRenderedPageBreak/>
              <w:t>2</w:t>
            </w:r>
          </w:p>
        </w:tc>
        <w:tc>
          <w:tcPr>
            <w:tcW w:w="2520" w:type="dxa"/>
            <w:vAlign w:val="center"/>
          </w:tcPr>
          <w:p w14:paraId="4D92F05B" w14:textId="0D6C9D35" w:rsidR="003B266A" w:rsidRPr="00CD6548" w:rsidRDefault="003B266A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Дела</w:t>
            </w:r>
          </w:p>
        </w:tc>
        <w:tc>
          <w:tcPr>
            <w:tcW w:w="6000" w:type="dxa"/>
            <w:vAlign w:val="center"/>
          </w:tcPr>
          <w:p w14:paraId="191BA4A9" w14:textId="5288EE56" w:rsidR="003B266A" w:rsidRPr="00CD6548" w:rsidRDefault="00B95BE1" w:rsidP="00834400">
            <w:pPr>
              <w:jc w:val="center"/>
              <w:rPr>
                <w:rStyle w:val="a9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дел и вся справочную информацию по конкретному судебному делу</w:t>
            </w:r>
          </w:p>
        </w:tc>
      </w:tr>
      <w:tr w:rsidR="003B266A" w:rsidRPr="00CD6548" w14:paraId="26BCE9AE" w14:textId="77777777" w:rsidTr="00834400">
        <w:trPr>
          <w:trHeight w:val="51"/>
        </w:trPr>
        <w:tc>
          <w:tcPr>
            <w:tcW w:w="896" w:type="dxa"/>
            <w:vAlign w:val="center"/>
          </w:tcPr>
          <w:p w14:paraId="5D2F3931" w14:textId="567F7B95" w:rsidR="003B266A" w:rsidRPr="00CD6548" w:rsidRDefault="003B266A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3</w:t>
            </w:r>
          </w:p>
        </w:tc>
        <w:tc>
          <w:tcPr>
            <w:tcW w:w="2520" w:type="dxa"/>
            <w:vAlign w:val="center"/>
          </w:tcPr>
          <w:p w14:paraId="77B1FC97" w14:textId="78131DCE" w:rsidR="003B266A" w:rsidRPr="00CD6548" w:rsidRDefault="003B266A" w:rsidP="00834400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Кандидаты в присяжные</w:t>
            </w:r>
          </w:p>
        </w:tc>
        <w:tc>
          <w:tcPr>
            <w:tcW w:w="6000" w:type="dxa"/>
            <w:vAlign w:val="center"/>
          </w:tcPr>
          <w:p w14:paraId="02342D5D" w14:textId="259FAFAA" w:rsidR="003B266A" w:rsidRPr="00CD6548" w:rsidRDefault="00B95BE1" w:rsidP="00834400">
            <w:pPr>
              <w:jc w:val="center"/>
              <w:rPr>
                <w:rStyle w:val="a9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яет данные таблицы дел с таблицей людей в отношении один ко многим</w:t>
            </w:r>
          </w:p>
        </w:tc>
      </w:tr>
    </w:tbl>
    <w:p w14:paraId="5933FF11" w14:textId="77777777" w:rsidR="00966B89" w:rsidRPr="00CD6548" w:rsidRDefault="00966B89" w:rsidP="00966B89">
      <w:pPr>
        <w:jc w:val="both"/>
        <w:rPr>
          <w:rFonts w:ascii="Times New Roman" w:hAnsi="Times New Roman"/>
          <w:sz w:val="28"/>
          <w:szCs w:val="28"/>
        </w:rPr>
      </w:pPr>
    </w:p>
    <w:p w14:paraId="3ACD1348" w14:textId="08FADFA7" w:rsidR="00966B89" w:rsidRPr="00CD6548" w:rsidRDefault="00966B89" w:rsidP="00966B89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D6548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A04FEA" w:rsidRPr="00A04FEA">
        <w:rPr>
          <w:rFonts w:ascii="Times New Roman" w:hAnsi="Times New Roman"/>
          <w:iCs/>
          <w:sz w:val="28"/>
          <w:szCs w:val="28"/>
        </w:rPr>
        <w:t>6</w:t>
      </w:r>
      <w:r w:rsidRPr="00CD6548">
        <w:rPr>
          <w:rFonts w:ascii="Times New Roman" w:hAnsi="Times New Roman"/>
          <w:iCs/>
          <w:sz w:val="28"/>
          <w:szCs w:val="28"/>
        </w:rPr>
        <w:t>.  Связи между таблицами БД</w:t>
      </w:r>
    </w:p>
    <w:tbl>
      <w:tblPr>
        <w:tblW w:w="94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3654"/>
        <w:gridCol w:w="2636"/>
      </w:tblGrid>
      <w:tr w:rsidR="00966B89" w:rsidRPr="00CD6548" w14:paraId="2EEC8884" w14:textId="77777777" w:rsidTr="00B95BE1">
        <w:trPr>
          <w:cantSplit/>
          <w:trHeight w:val="525"/>
        </w:trPr>
        <w:tc>
          <w:tcPr>
            <w:tcW w:w="3186" w:type="dxa"/>
          </w:tcPr>
          <w:p w14:paraId="68697E68" w14:textId="77777777" w:rsidR="00966B89" w:rsidRPr="00CD6548" w:rsidRDefault="00966B89" w:rsidP="008344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548">
              <w:rPr>
                <w:rFonts w:ascii="Times New Roman" w:hAnsi="Times New Roman"/>
                <w:bCs/>
                <w:sz w:val="28"/>
                <w:szCs w:val="28"/>
              </w:rPr>
              <w:t>Родительская таблица</w:t>
            </w:r>
          </w:p>
        </w:tc>
        <w:tc>
          <w:tcPr>
            <w:tcW w:w="3654" w:type="dxa"/>
          </w:tcPr>
          <w:p w14:paraId="32234009" w14:textId="77777777" w:rsidR="00966B89" w:rsidRPr="00CD6548" w:rsidRDefault="00966B89" w:rsidP="008344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548">
              <w:rPr>
                <w:rFonts w:ascii="Times New Roman" w:hAnsi="Times New Roman"/>
                <w:bCs/>
                <w:sz w:val="28"/>
                <w:szCs w:val="28"/>
              </w:rPr>
              <w:t>Дочерняя таблица</w:t>
            </w:r>
          </w:p>
        </w:tc>
        <w:tc>
          <w:tcPr>
            <w:tcW w:w="2636" w:type="dxa"/>
            <w:vAlign w:val="center"/>
          </w:tcPr>
          <w:p w14:paraId="0D5C7476" w14:textId="77777777" w:rsidR="00966B89" w:rsidRPr="00CD6548" w:rsidRDefault="00966B89" w:rsidP="008344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548">
              <w:rPr>
                <w:rFonts w:ascii="Times New Roman" w:hAnsi="Times New Roman"/>
                <w:bCs/>
                <w:sz w:val="28"/>
                <w:szCs w:val="28"/>
              </w:rPr>
              <w:t>Тип связи</w:t>
            </w:r>
          </w:p>
        </w:tc>
      </w:tr>
      <w:tr w:rsidR="00B95BE1" w:rsidRPr="00CD6548" w14:paraId="594FD90D" w14:textId="77777777" w:rsidTr="005156AC">
        <w:trPr>
          <w:cantSplit/>
          <w:trHeight w:val="525"/>
        </w:trPr>
        <w:tc>
          <w:tcPr>
            <w:tcW w:w="3186" w:type="dxa"/>
          </w:tcPr>
          <w:p w14:paraId="29411E7E" w14:textId="5A35BB5B" w:rsidR="00B95BE1" w:rsidRPr="00CD6548" w:rsidRDefault="00B95BE1" w:rsidP="008344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юди</w:t>
            </w:r>
          </w:p>
        </w:tc>
        <w:tc>
          <w:tcPr>
            <w:tcW w:w="3654" w:type="dxa"/>
          </w:tcPr>
          <w:p w14:paraId="423B8B0F" w14:textId="3F2D3AA6" w:rsidR="00B95BE1" w:rsidRPr="00CD6548" w:rsidRDefault="00B95BE1" w:rsidP="008344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ндидаты в присяжные</w:t>
            </w:r>
          </w:p>
        </w:tc>
        <w:tc>
          <w:tcPr>
            <w:tcW w:w="2636" w:type="dxa"/>
            <w:vAlign w:val="center"/>
          </w:tcPr>
          <w:p w14:paraId="01529CA3" w14:textId="39929F75" w:rsidR="00B95BE1" w:rsidRPr="005156AC" w:rsidRDefault="005156AC" w:rsidP="008344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ин ко одному</w:t>
            </w:r>
          </w:p>
        </w:tc>
      </w:tr>
      <w:tr w:rsidR="005156AC" w:rsidRPr="00CD6548" w14:paraId="3B77116B" w14:textId="77777777" w:rsidTr="005156AC">
        <w:trPr>
          <w:cantSplit/>
          <w:trHeight w:val="525"/>
        </w:trPr>
        <w:tc>
          <w:tcPr>
            <w:tcW w:w="3186" w:type="dxa"/>
          </w:tcPr>
          <w:p w14:paraId="76F63B2F" w14:textId="3C866BDF" w:rsidR="005156AC" w:rsidRDefault="005156AC" w:rsidP="005156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ла</w:t>
            </w:r>
          </w:p>
        </w:tc>
        <w:tc>
          <w:tcPr>
            <w:tcW w:w="3654" w:type="dxa"/>
          </w:tcPr>
          <w:p w14:paraId="5F496465" w14:textId="2B62CCD9" w:rsidR="005156AC" w:rsidRDefault="005156AC" w:rsidP="005156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ндидаты в присяжные</w:t>
            </w:r>
          </w:p>
        </w:tc>
        <w:tc>
          <w:tcPr>
            <w:tcW w:w="2636" w:type="dxa"/>
            <w:vAlign w:val="center"/>
          </w:tcPr>
          <w:p w14:paraId="1D9D6D4E" w14:textId="55B2C7CE" w:rsidR="005156AC" w:rsidRDefault="005156AC" w:rsidP="005156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ин ко многим</w:t>
            </w:r>
          </w:p>
        </w:tc>
      </w:tr>
      <w:tr w:rsidR="005156AC" w:rsidRPr="00CD6548" w14:paraId="47ED2D21" w14:textId="77777777" w:rsidTr="00834400">
        <w:trPr>
          <w:cantSplit/>
          <w:trHeight w:val="525"/>
        </w:trPr>
        <w:tc>
          <w:tcPr>
            <w:tcW w:w="3186" w:type="dxa"/>
            <w:tcBorders>
              <w:bottom w:val="single" w:sz="4" w:space="0" w:color="auto"/>
            </w:tcBorders>
          </w:tcPr>
          <w:p w14:paraId="5B9EC099" w14:textId="13D684AA" w:rsidR="005156AC" w:rsidRDefault="005156AC" w:rsidP="005156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ла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744F81B9" w14:textId="00CEFC2C" w:rsidR="005156AC" w:rsidRDefault="005156AC" w:rsidP="005156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юди</w:t>
            </w:r>
          </w:p>
        </w:tc>
        <w:tc>
          <w:tcPr>
            <w:tcW w:w="2636" w:type="dxa"/>
            <w:vAlign w:val="center"/>
          </w:tcPr>
          <w:p w14:paraId="293095BD" w14:textId="33C55AF2" w:rsidR="005156AC" w:rsidRDefault="005156AC" w:rsidP="005156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ин ко многим</w:t>
            </w:r>
          </w:p>
        </w:tc>
      </w:tr>
    </w:tbl>
    <w:p w14:paraId="093C55A9" w14:textId="77777777" w:rsidR="000D7C41" w:rsidRDefault="000D7C41" w:rsidP="00CC6FFE">
      <w:pPr>
        <w:ind w:firstLine="708"/>
        <w:rPr>
          <w:rFonts w:ascii="Times New Roman" w:hAnsi="Times New Roman"/>
          <w:sz w:val="28"/>
          <w:szCs w:val="28"/>
        </w:rPr>
      </w:pPr>
    </w:p>
    <w:p w14:paraId="42C84804" w14:textId="5567BB85" w:rsidR="00CC6FFE" w:rsidRDefault="00CC6FFE" w:rsidP="00CC6FF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  <w:r w:rsidR="00DE582D">
        <w:rPr>
          <w:rFonts w:ascii="Times New Roman" w:hAnsi="Times New Roman"/>
          <w:sz w:val="28"/>
          <w:szCs w:val="28"/>
        </w:rPr>
        <w:t xml:space="preserve"> мною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</w:rPr>
        <w:t>изучен</w:t>
      </w:r>
      <w:r>
        <w:rPr>
          <w:rFonts w:ascii="Times New Roman" w:hAnsi="Times New Roman"/>
          <w:sz w:val="28"/>
          <w:szCs w:val="28"/>
        </w:rPr>
        <w:t>ы</w:t>
      </w:r>
      <w:r w:rsidRPr="00CD6548">
        <w:rPr>
          <w:rFonts w:ascii="Times New Roman" w:hAnsi="Times New Roman"/>
          <w:sz w:val="28"/>
          <w:szCs w:val="28"/>
        </w:rPr>
        <w:t xml:space="preserve"> программны</w:t>
      </w:r>
      <w:r>
        <w:rPr>
          <w:rFonts w:ascii="Times New Roman" w:hAnsi="Times New Roman"/>
          <w:sz w:val="28"/>
          <w:szCs w:val="28"/>
        </w:rPr>
        <w:t>е</w:t>
      </w:r>
      <w:r w:rsidRPr="00CD6548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CD6548">
        <w:rPr>
          <w:rFonts w:ascii="Times New Roman" w:hAnsi="Times New Roman"/>
          <w:sz w:val="28"/>
          <w:szCs w:val="28"/>
        </w:rPr>
        <w:t xml:space="preserve"> для разработки моделей информационной базы ПС, проработ</w:t>
      </w:r>
      <w:r w:rsidR="000D7C41">
        <w:rPr>
          <w:rFonts w:ascii="Times New Roman" w:hAnsi="Times New Roman"/>
          <w:sz w:val="28"/>
          <w:szCs w:val="28"/>
        </w:rPr>
        <w:t>ан</w:t>
      </w:r>
      <w:r w:rsidRPr="00CD6548">
        <w:rPr>
          <w:rFonts w:ascii="Times New Roman" w:hAnsi="Times New Roman"/>
          <w:sz w:val="28"/>
          <w:szCs w:val="28"/>
        </w:rPr>
        <w:t xml:space="preserve"> метод</w:t>
      </w:r>
      <w:r w:rsidR="000D7C41"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</w:rPr>
        <w:t xml:space="preserve">нормализации отношений в </w:t>
      </w:r>
      <w:r w:rsidR="000D7C41">
        <w:rPr>
          <w:rFonts w:ascii="Times New Roman" w:hAnsi="Times New Roman"/>
          <w:sz w:val="28"/>
          <w:szCs w:val="28"/>
        </w:rPr>
        <w:t>базе данных</w:t>
      </w:r>
      <w:r w:rsidR="00DE582D">
        <w:rPr>
          <w:rFonts w:ascii="Times New Roman" w:hAnsi="Times New Roman"/>
          <w:sz w:val="28"/>
          <w:szCs w:val="28"/>
        </w:rPr>
        <w:t xml:space="preserve"> и</w:t>
      </w:r>
      <w:r w:rsidRPr="00CD6548">
        <w:rPr>
          <w:rFonts w:ascii="Times New Roman" w:hAnsi="Times New Roman"/>
          <w:sz w:val="28"/>
          <w:szCs w:val="28"/>
        </w:rPr>
        <w:t xml:space="preserve"> приобретен</w:t>
      </w:r>
      <w:r w:rsidR="000D7C41">
        <w:rPr>
          <w:rFonts w:ascii="Times New Roman" w:hAnsi="Times New Roman"/>
          <w:sz w:val="28"/>
          <w:szCs w:val="28"/>
        </w:rPr>
        <w:t>ы</w:t>
      </w:r>
      <w:r w:rsidRPr="00CD6548">
        <w:rPr>
          <w:rFonts w:ascii="Times New Roman" w:hAnsi="Times New Roman"/>
          <w:sz w:val="28"/>
          <w:szCs w:val="28"/>
        </w:rPr>
        <w:t xml:space="preserve"> навык</w:t>
      </w:r>
      <w:r w:rsidR="000D7C41">
        <w:rPr>
          <w:rFonts w:ascii="Times New Roman" w:hAnsi="Times New Roman"/>
          <w:sz w:val="28"/>
          <w:szCs w:val="28"/>
        </w:rPr>
        <w:t>и</w:t>
      </w:r>
      <w:r w:rsidRPr="00CD6548">
        <w:rPr>
          <w:rFonts w:ascii="Times New Roman" w:hAnsi="Times New Roman"/>
          <w:sz w:val="28"/>
          <w:szCs w:val="28"/>
        </w:rPr>
        <w:t xml:space="preserve"> применения CASE-</w:t>
      </w:r>
      <w:proofErr w:type="spellStart"/>
      <w:r w:rsidRPr="00CD6548">
        <w:rPr>
          <w:rFonts w:ascii="Times New Roman" w:hAnsi="Times New Roman"/>
          <w:sz w:val="28"/>
          <w:szCs w:val="28"/>
        </w:rPr>
        <w:t>средста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548">
        <w:rPr>
          <w:rFonts w:ascii="Times New Roman" w:hAnsi="Times New Roman"/>
          <w:sz w:val="28"/>
          <w:szCs w:val="28"/>
        </w:rPr>
        <w:t>ERwin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для моделирования базы данных ПС.</w:t>
      </w:r>
    </w:p>
    <w:p w14:paraId="6E363E7E" w14:textId="187F8C4F" w:rsidR="00966B89" w:rsidRPr="00F50C1F" w:rsidRDefault="00966B89" w:rsidP="00CD6548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</w:p>
    <w:sectPr w:rsidR="00966B89" w:rsidRPr="00F50C1F" w:rsidSect="00B770D2">
      <w:footerReference w:type="default" r:id="rId11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C027" w14:textId="77777777" w:rsidR="00A01D60" w:rsidRDefault="00A01D60" w:rsidP="00C641AA">
      <w:pPr>
        <w:spacing w:after="0" w:line="240" w:lineRule="auto"/>
      </w:pPr>
      <w:r>
        <w:separator/>
      </w:r>
    </w:p>
  </w:endnote>
  <w:endnote w:type="continuationSeparator" w:id="0">
    <w:p w14:paraId="62739609" w14:textId="77777777" w:rsidR="00A01D60" w:rsidRDefault="00A01D60" w:rsidP="00C6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D883" w14:textId="77777777" w:rsidR="00834400" w:rsidRDefault="008344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F9DD302" w14:textId="77777777" w:rsidR="00834400" w:rsidRDefault="008344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A4E3" w14:textId="77777777" w:rsidR="00A01D60" w:rsidRDefault="00A01D60" w:rsidP="00C641AA">
      <w:pPr>
        <w:spacing w:after="0" w:line="240" w:lineRule="auto"/>
      </w:pPr>
      <w:r>
        <w:separator/>
      </w:r>
    </w:p>
  </w:footnote>
  <w:footnote w:type="continuationSeparator" w:id="0">
    <w:p w14:paraId="6747D945" w14:textId="77777777" w:rsidR="00A01D60" w:rsidRDefault="00A01D60" w:rsidP="00C6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F2"/>
    <w:multiLevelType w:val="hybridMultilevel"/>
    <w:tmpl w:val="390E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515D2"/>
    <w:multiLevelType w:val="hybridMultilevel"/>
    <w:tmpl w:val="99807168"/>
    <w:lvl w:ilvl="0" w:tplc="B03A28C6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1BD61265"/>
    <w:multiLevelType w:val="hybridMultilevel"/>
    <w:tmpl w:val="B72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914"/>
    <w:multiLevelType w:val="hybridMultilevel"/>
    <w:tmpl w:val="5B22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3405"/>
    <w:multiLevelType w:val="hybridMultilevel"/>
    <w:tmpl w:val="A3384DF2"/>
    <w:lvl w:ilvl="0" w:tplc="041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5" w15:restartNumberingAfterBreak="0">
    <w:nsid w:val="24A15D6D"/>
    <w:multiLevelType w:val="hybridMultilevel"/>
    <w:tmpl w:val="E08A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6DBA"/>
    <w:multiLevelType w:val="hybridMultilevel"/>
    <w:tmpl w:val="84F66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215AA"/>
    <w:multiLevelType w:val="hybridMultilevel"/>
    <w:tmpl w:val="C238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6A7A"/>
    <w:multiLevelType w:val="hybridMultilevel"/>
    <w:tmpl w:val="23B4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2DF5"/>
    <w:multiLevelType w:val="hybridMultilevel"/>
    <w:tmpl w:val="B4F2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47C4"/>
    <w:multiLevelType w:val="hybridMultilevel"/>
    <w:tmpl w:val="BD645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4A47B7"/>
    <w:multiLevelType w:val="hybridMultilevel"/>
    <w:tmpl w:val="287A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5710"/>
    <w:multiLevelType w:val="hybridMultilevel"/>
    <w:tmpl w:val="8CDC35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1AA34AA"/>
    <w:multiLevelType w:val="hybridMultilevel"/>
    <w:tmpl w:val="5A2A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107AF"/>
    <w:multiLevelType w:val="hybridMultilevel"/>
    <w:tmpl w:val="A170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033C4"/>
    <w:multiLevelType w:val="hybridMultilevel"/>
    <w:tmpl w:val="269CB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B1301"/>
    <w:multiLevelType w:val="hybridMultilevel"/>
    <w:tmpl w:val="68EC8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6C1262"/>
    <w:multiLevelType w:val="hybridMultilevel"/>
    <w:tmpl w:val="B72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F6E36"/>
    <w:multiLevelType w:val="hybridMultilevel"/>
    <w:tmpl w:val="CC50D1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272607D"/>
    <w:multiLevelType w:val="hybridMultilevel"/>
    <w:tmpl w:val="BE46F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C1BD4"/>
    <w:multiLevelType w:val="hybridMultilevel"/>
    <w:tmpl w:val="8EDAC8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D17BCB"/>
    <w:multiLevelType w:val="hybridMultilevel"/>
    <w:tmpl w:val="C4D0F0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AEF7B21"/>
    <w:multiLevelType w:val="hybridMultilevel"/>
    <w:tmpl w:val="DA10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0"/>
  </w:num>
  <w:num w:numId="5">
    <w:abstractNumId w:val="14"/>
  </w:num>
  <w:num w:numId="6">
    <w:abstractNumId w:val="19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21"/>
  </w:num>
  <w:num w:numId="17">
    <w:abstractNumId w:val="13"/>
  </w:num>
  <w:num w:numId="18">
    <w:abstractNumId w:val="25"/>
  </w:num>
  <w:num w:numId="19">
    <w:abstractNumId w:val="16"/>
  </w:num>
  <w:num w:numId="20">
    <w:abstractNumId w:val="5"/>
  </w:num>
  <w:num w:numId="21">
    <w:abstractNumId w:val="0"/>
  </w:num>
  <w:num w:numId="22">
    <w:abstractNumId w:val="17"/>
  </w:num>
  <w:num w:numId="23">
    <w:abstractNumId w:val="4"/>
  </w:num>
  <w:num w:numId="24">
    <w:abstractNumId w:val="1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2C8"/>
    <w:rsid w:val="000015BF"/>
    <w:rsid w:val="00024B94"/>
    <w:rsid w:val="00032922"/>
    <w:rsid w:val="00052709"/>
    <w:rsid w:val="00062665"/>
    <w:rsid w:val="00065F5A"/>
    <w:rsid w:val="00093489"/>
    <w:rsid w:val="0009350C"/>
    <w:rsid w:val="00096D4A"/>
    <w:rsid w:val="000C32DC"/>
    <w:rsid w:val="000D7C41"/>
    <w:rsid w:val="001123AF"/>
    <w:rsid w:val="00134FB1"/>
    <w:rsid w:val="001436D3"/>
    <w:rsid w:val="00144BE3"/>
    <w:rsid w:val="001932C8"/>
    <w:rsid w:val="001B7E7F"/>
    <w:rsid w:val="001D4A2A"/>
    <w:rsid w:val="001D63A3"/>
    <w:rsid w:val="0022025F"/>
    <w:rsid w:val="002228F3"/>
    <w:rsid w:val="0026252F"/>
    <w:rsid w:val="0029373F"/>
    <w:rsid w:val="002C2CA5"/>
    <w:rsid w:val="002D1BA2"/>
    <w:rsid w:val="003319E9"/>
    <w:rsid w:val="00336055"/>
    <w:rsid w:val="00355429"/>
    <w:rsid w:val="00374539"/>
    <w:rsid w:val="0039779A"/>
    <w:rsid w:val="00397D14"/>
    <w:rsid w:val="003B258E"/>
    <w:rsid w:val="003B266A"/>
    <w:rsid w:val="003D7C79"/>
    <w:rsid w:val="0041740B"/>
    <w:rsid w:val="00422882"/>
    <w:rsid w:val="00461439"/>
    <w:rsid w:val="004627D5"/>
    <w:rsid w:val="004D4185"/>
    <w:rsid w:val="00500C13"/>
    <w:rsid w:val="0050250F"/>
    <w:rsid w:val="00506502"/>
    <w:rsid w:val="00507707"/>
    <w:rsid w:val="005156AC"/>
    <w:rsid w:val="00516DEA"/>
    <w:rsid w:val="00540B1B"/>
    <w:rsid w:val="00555B08"/>
    <w:rsid w:val="005620FE"/>
    <w:rsid w:val="00562917"/>
    <w:rsid w:val="0057608B"/>
    <w:rsid w:val="005864E6"/>
    <w:rsid w:val="005C21BB"/>
    <w:rsid w:val="005C5207"/>
    <w:rsid w:val="005D5376"/>
    <w:rsid w:val="005F5BC8"/>
    <w:rsid w:val="0062134E"/>
    <w:rsid w:val="0064482A"/>
    <w:rsid w:val="00644A39"/>
    <w:rsid w:val="006715AB"/>
    <w:rsid w:val="006A2BF4"/>
    <w:rsid w:val="006B3D18"/>
    <w:rsid w:val="006C121B"/>
    <w:rsid w:val="006C1BFD"/>
    <w:rsid w:val="006D2204"/>
    <w:rsid w:val="006F3DEF"/>
    <w:rsid w:val="006F62FF"/>
    <w:rsid w:val="0070696F"/>
    <w:rsid w:val="007308E5"/>
    <w:rsid w:val="00746B99"/>
    <w:rsid w:val="007574EF"/>
    <w:rsid w:val="00780F8C"/>
    <w:rsid w:val="007C04C4"/>
    <w:rsid w:val="007D34DB"/>
    <w:rsid w:val="007D5386"/>
    <w:rsid w:val="007D728D"/>
    <w:rsid w:val="007D7895"/>
    <w:rsid w:val="00806133"/>
    <w:rsid w:val="00810A8E"/>
    <w:rsid w:val="00834400"/>
    <w:rsid w:val="00885EDD"/>
    <w:rsid w:val="00890401"/>
    <w:rsid w:val="008A1D39"/>
    <w:rsid w:val="008A4311"/>
    <w:rsid w:val="008B2362"/>
    <w:rsid w:val="00912257"/>
    <w:rsid w:val="009171C3"/>
    <w:rsid w:val="00966B89"/>
    <w:rsid w:val="00972AE8"/>
    <w:rsid w:val="009C236A"/>
    <w:rsid w:val="009D6DA4"/>
    <w:rsid w:val="009E10DF"/>
    <w:rsid w:val="00A003BB"/>
    <w:rsid w:val="00A01D60"/>
    <w:rsid w:val="00A04FEA"/>
    <w:rsid w:val="00A161FE"/>
    <w:rsid w:val="00A2203C"/>
    <w:rsid w:val="00A27358"/>
    <w:rsid w:val="00A34EA1"/>
    <w:rsid w:val="00A36CF5"/>
    <w:rsid w:val="00A42B7E"/>
    <w:rsid w:val="00A648C7"/>
    <w:rsid w:val="00A86D38"/>
    <w:rsid w:val="00AD5E77"/>
    <w:rsid w:val="00AE4912"/>
    <w:rsid w:val="00B00E60"/>
    <w:rsid w:val="00B151CB"/>
    <w:rsid w:val="00B5149A"/>
    <w:rsid w:val="00B6070A"/>
    <w:rsid w:val="00B67E02"/>
    <w:rsid w:val="00B76C3E"/>
    <w:rsid w:val="00B770D2"/>
    <w:rsid w:val="00B90CC1"/>
    <w:rsid w:val="00B95BE1"/>
    <w:rsid w:val="00C07DDC"/>
    <w:rsid w:val="00C26440"/>
    <w:rsid w:val="00C31095"/>
    <w:rsid w:val="00C641AA"/>
    <w:rsid w:val="00C74693"/>
    <w:rsid w:val="00C77723"/>
    <w:rsid w:val="00C90794"/>
    <w:rsid w:val="00C9165F"/>
    <w:rsid w:val="00CA01A0"/>
    <w:rsid w:val="00CC5163"/>
    <w:rsid w:val="00CC54F8"/>
    <w:rsid w:val="00CC6FFE"/>
    <w:rsid w:val="00CD5E2C"/>
    <w:rsid w:val="00CD6548"/>
    <w:rsid w:val="00CE2FCE"/>
    <w:rsid w:val="00CE453B"/>
    <w:rsid w:val="00CF446D"/>
    <w:rsid w:val="00D226A0"/>
    <w:rsid w:val="00D239EE"/>
    <w:rsid w:val="00D3738D"/>
    <w:rsid w:val="00D46846"/>
    <w:rsid w:val="00DE582D"/>
    <w:rsid w:val="00DF02C2"/>
    <w:rsid w:val="00DF0427"/>
    <w:rsid w:val="00DF4A6F"/>
    <w:rsid w:val="00E23D51"/>
    <w:rsid w:val="00E64CCB"/>
    <w:rsid w:val="00E67182"/>
    <w:rsid w:val="00E958CE"/>
    <w:rsid w:val="00F104C2"/>
    <w:rsid w:val="00F50C1F"/>
    <w:rsid w:val="00F563A9"/>
    <w:rsid w:val="00F71AD6"/>
    <w:rsid w:val="00F80063"/>
    <w:rsid w:val="00F93F28"/>
    <w:rsid w:val="00FB122B"/>
    <w:rsid w:val="00FB4850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88022"/>
  <w15:docId w15:val="{A8220A47-FC02-4A89-9A9E-4DFC78B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4C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627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32C8"/>
    <w:rPr>
      <w:rFonts w:cs="Times New Roman"/>
    </w:rPr>
  </w:style>
  <w:style w:type="character" w:customStyle="1" w:styleId="keyword">
    <w:name w:val="keyword"/>
    <w:uiPriority w:val="99"/>
    <w:rsid w:val="008B2362"/>
    <w:rPr>
      <w:rFonts w:cs="Times New Roman"/>
    </w:rPr>
  </w:style>
  <w:style w:type="character" w:customStyle="1" w:styleId="20">
    <w:name w:val="Заголовок 2 Знак"/>
    <w:link w:val="2"/>
    <w:rsid w:val="004627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641A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641AA"/>
    <w:rPr>
      <w:sz w:val="22"/>
      <w:szCs w:val="22"/>
      <w:lang w:eastAsia="en-US"/>
    </w:rPr>
  </w:style>
  <w:style w:type="table" w:styleId="a8">
    <w:name w:val="Table Grid"/>
    <w:basedOn w:val="a1"/>
    <w:uiPriority w:val="39"/>
    <w:locked/>
    <w:rsid w:val="00885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64C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9">
    <w:name w:val="Основной_текст"/>
    <w:rsid w:val="00CD6548"/>
    <w:rPr>
      <w:rFonts w:ascii="Times New Roman" w:hAnsi="Times New Roman"/>
      <w:color w:val="000000"/>
      <w:spacing w:val="-7"/>
      <w:sz w:val="28"/>
    </w:rPr>
  </w:style>
  <w:style w:type="paragraph" w:styleId="aa">
    <w:name w:val="Body Text"/>
    <w:basedOn w:val="a"/>
    <w:link w:val="ab"/>
    <w:rsid w:val="00CD654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CD65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54F3-2142-4B70-B61B-E2F21328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8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Роман Посевин</cp:lastModifiedBy>
  <cp:revision>40</cp:revision>
  <cp:lastPrinted>2021-03-26T11:39:00Z</cp:lastPrinted>
  <dcterms:created xsi:type="dcterms:W3CDTF">2020-02-26T11:58:00Z</dcterms:created>
  <dcterms:modified xsi:type="dcterms:W3CDTF">2021-06-04T04:24:00Z</dcterms:modified>
</cp:coreProperties>
</file>